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F60C" w14:textId="5F21627C" w:rsidR="006D59F6" w:rsidRPr="007F22F8" w:rsidRDefault="009F7025" w:rsidP="006D59F6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 w:rsidR="006D59F6" w:rsidRPr="007F22F8">
        <w:rPr>
          <w:color w:val="000000" w:themeColor="text1"/>
          <w:sz w:val="32"/>
          <w:szCs w:val="32"/>
        </w:rPr>
        <w:t xml:space="preserve">LETA FULL BOARD MEETING </w:t>
      </w:r>
      <w:r w:rsidR="006D59F6" w:rsidRPr="007F22F8">
        <w:rPr>
          <w:color w:val="000000" w:themeColor="text1"/>
          <w:sz w:val="28"/>
          <w:szCs w:val="28"/>
        </w:rPr>
        <w:t>♦</w:t>
      </w:r>
    </w:p>
    <w:p w14:paraId="416821A5" w14:textId="5D45AA76" w:rsidR="006D59F6" w:rsidRPr="007F22F8" w:rsidRDefault="009D0FA2" w:rsidP="006D59F6">
      <w:pPr>
        <w:pStyle w:val="Defaul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ebruary 8</w:t>
      </w:r>
      <w:r w:rsidR="00AE1562">
        <w:rPr>
          <w:color w:val="000000" w:themeColor="text1"/>
          <w:sz w:val="28"/>
          <w:szCs w:val="28"/>
        </w:rPr>
        <w:t xml:space="preserve">, </w:t>
      </w:r>
      <w:proofErr w:type="gramStart"/>
      <w:r w:rsidR="00CD43E5">
        <w:rPr>
          <w:color w:val="000000" w:themeColor="text1"/>
          <w:sz w:val="28"/>
          <w:szCs w:val="28"/>
        </w:rPr>
        <w:t>2024</w:t>
      </w:r>
      <w:proofErr w:type="gramEnd"/>
      <w:r w:rsidR="00E86E11">
        <w:rPr>
          <w:color w:val="000000" w:themeColor="text1"/>
          <w:sz w:val="28"/>
          <w:szCs w:val="28"/>
        </w:rPr>
        <w:t xml:space="preserve"> </w:t>
      </w:r>
      <w:r w:rsidR="006D59F6" w:rsidRPr="007F22F8">
        <w:rPr>
          <w:color w:val="000000" w:themeColor="text1"/>
          <w:sz w:val="28"/>
          <w:szCs w:val="28"/>
        </w:rPr>
        <w:t xml:space="preserve">♦ 12:00 PM ♦ LPB </w:t>
      </w:r>
      <w:r w:rsidR="00AE1562">
        <w:rPr>
          <w:color w:val="000000" w:themeColor="text1"/>
          <w:sz w:val="28"/>
          <w:szCs w:val="28"/>
        </w:rPr>
        <w:t>Board Room</w:t>
      </w:r>
    </w:p>
    <w:p w14:paraId="4AAD4848" w14:textId="266C07D0" w:rsidR="006D59F6" w:rsidRPr="007F22F8" w:rsidRDefault="006D59F6" w:rsidP="000A42BD">
      <w:pPr>
        <w:pStyle w:val="Default"/>
        <w:jc w:val="center"/>
        <w:rPr>
          <w:color w:val="000000" w:themeColor="text1"/>
          <w:sz w:val="28"/>
          <w:szCs w:val="28"/>
        </w:rPr>
      </w:pPr>
      <w:r w:rsidRPr="007F22F8">
        <w:rPr>
          <w:color w:val="000000" w:themeColor="text1"/>
          <w:sz w:val="28"/>
          <w:szCs w:val="28"/>
        </w:rPr>
        <w:t xml:space="preserve">♦7733 Perkins Road♦ Baton Rouge, LA </w:t>
      </w:r>
    </w:p>
    <w:p w14:paraId="5388A43E" w14:textId="77777777" w:rsidR="00E25B9B" w:rsidRPr="0067281F" w:rsidRDefault="00E25B9B" w:rsidP="006D59F6">
      <w:pPr>
        <w:pStyle w:val="Default"/>
        <w:ind w:left="90"/>
        <w:rPr>
          <w:b/>
          <w:bCs/>
          <w:color w:val="44536A"/>
          <w:sz w:val="10"/>
          <w:szCs w:val="10"/>
        </w:rPr>
      </w:pPr>
    </w:p>
    <w:p w14:paraId="74BAE159" w14:textId="7EE39100" w:rsidR="006D59F6" w:rsidRPr="00AC0A00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olor w:val="000000" w:themeColor="text1"/>
          <w:sz w:val="20"/>
          <w:szCs w:val="20"/>
        </w:rPr>
        <w:t>Members Present:</w:t>
      </w:r>
      <w:r w:rsidR="0059423D" w:rsidRPr="00AC0A00">
        <w:rPr>
          <w:color w:val="000000" w:themeColor="text1"/>
          <w:sz w:val="20"/>
          <w:szCs w:val="20"/>
        </w:rPr>
        <w:t xml:space="preserve"> </w:t>
      </w:r>
      <w:r w:rsidRPr="00AC0A00">
        <w:rPr>
          <w:color w:val="000000" w:themeColor="text1"/>
          <w:sz w:val="20"/>
          <w:szCs w:val="20"/>
        </w:rPr>
        <w:t>Conrad Comeaux, Sonny Cranch, Eartha Cross</w:t>
      </w:r>
      <w:r w:rsidR="0089273E" w:rsidRPr="00AC0A00">
        <w:rPr>
          <w:color w:val="000000" w:themeColor="text1"/>
          <w:sz w:val="20"/>
          <w:szCs w:val="20"/>
        </w:rPr>
        <w:t xml:space="preserve">, </w:t>
      </w:r>
      <w:r w:rsidR="0059423D" w:rsidRPr="00AC0A00">
        <w:rPr>
          <w:color w:val="000000" w:themeColor="text1"/>
          <w:sz w:val="20"/>
          <w:szCs w:val="20"/>
        </w:rPr>
        <w:t xml:space="preserve">Dan Hare, </w:t>
      </w:r>
      <w:r w:rsidR="000A42BD" w:rsidRPr="00AC0A00">
        <w:rPr>
          <w:color w:val="000000" w:themeColor="text1"/>
          <w:sz w:val="20"/>
          <w:szCs w:val="20"/>
        </w:rPr>
        <w:t xml:space="preserve">Dr. </w:t>
      </w:r>
      <w:r w:rsidRPr="00AC0A00">
        <w:rPr>
          <w:color w:val="000000" w:themeColor="text1"/>
          <w:sz w:val="20"/>
          <w:szCs w:val="20"/>
        </w:rPr>
        <w:t>Laura Lindsay</w:t>
      </w:r>
      <w:r w:rsidR="00F365A2" w:rsidRPr="00AC0A00">
        <w:rPr>
          <w:color w:val="000000" w:themeColor="text1"/>
          <w:sz w:val="20"/>
          <w:szCs w:val="20"/>
        </w:rPr>
        <w:t>,</w:t>
      </w:r>
      <w:r w:rsidR="00F14BCC" w:rsidRPr="00AC0A00">
        <w:rPr>
          <w:color w:val="000000" w:themeColor="text1"/>
          <w:sz w:val="20"/>
          <w:szCs w:val="20"/>
        </w:rPr>
        <w:t xml:space="preserve"> </w:t>
      </w:r>
      <w:r w:rsidR="00A02BFF" w:rsidRPr="00AC0A00">
        <w:rPr>
          <w:color w:val="000000" w:themeColor="text1"/>
          <w:sz w:val="20"/>
          <w:szCs w:val="20"/>
        </w:rPr>
        <w:t xml:space="preserve">Tracie Woods, Christopher Wegmann, </w:t>
      </w:r>
      <w:r w:rsidR="007043D9" w:rsidRPr="00AC0A00">
        <w:rPr>
          <w:color w:val="000000" w:themeColor="text1"/>
          <w:sz w:val="20"/>
          <w:szCs w:val="20"/>
        </w:rPr>
        <w:t>Dr. Tina Holland</w:t>
      </w:r>
      <w:r w:rsidR="00C75093" w:rsidRPr="00AC0A00">
        <w:rPr>
          <w:color w:val="000000" w:themeColor="text1"/>
          <w:sz w:val="20"/>
          <w:szCs w:val="20"/>
        </w:rPr>
        <w:t xml:space="preserve">, Ted </w:t>
      </w:r>
      <w:r w:rsidR="0015637B" w:rsidRPr="00AC0A00">
        <w:rPr>
          <w:color w:val="000000" w:themeColor="text1"/>
          <w:sz w:val="20"/>
          <w:szCs w:val="20"/>
        </w:rPr>
        <w:t>Beasley,</w:t>
      </w:r>
      <w:r w:rsidR="00C75093" w:rsidRPr="00AC0A00">
        <w:rPr>
          <w:color w:val="000000" w:themeColor="text1"/>
          <w:sz w:val="20"/>
          <w:szCs w:val="20"/>
        </w:rPr>
        <w:t xml:space="preserve"> </w:t>
      </w:r>
      <w:r w:rsidR="003D1F74" w:rsidRPr="00AC0A00">
        <w:rPr>
          <w:color w:val="000000" w:themeColor="text1"/>
          <w:sz w:val="20"/>
          <w:szCs w:val="20"/>
        </w:rPr>
        <w:t>and Irene Robinson</w:t>
      </w:r>
    </w:p>
    <w:p w14:paraId="40640273" w14:textId="77777777" w:rsidR="006D59F6" w:rsidRPr="00AC0A00" w:rsidRDefault="006D59F6" w:rsidP="006D59F6">
      <w:pPr>
        <w:pStyle w:val="Default"/>
        <w:jc w:val="center"/>
        <w:rPr>
          <w:b/>
          <w:bCs/>
          <w:color w:val="000000" w:themeColor="text1"/>
          <w:sz w:val="16"/>
          <w:szCs w:val="16"/>
        </w:rPr>
      </w:pPr>
    </w:p>
    <w:p w14:paraId="57BEDE00" w14:textId="7450EB3C" w:rsidR="006D59F6" w:rsidRPr="00AC0A00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olor w:val="000000" w:themeColor="text1"/>
          <w:sz w:val="20"/>
          <w:szCs w:val="20"/>
        </w:rPr>
        <w:t>Members via Teleconference</w:t>
      </w:r>
      <w:r w:rsidR="00E25B9B" w:rsidRPr="00AC0A00">
        <w:rPr>
          <w:b/>
          <w:bCs/>
          <w:color w:val="000000" w:themeColor="text1"/>
          <w:sz w:val="20"/>
          <w:szCs w:val="20"/>
        </w:rPr>
        <w:t>:</w:t>
      </w:r>
      <w:r w:rsidR="008056B8" w:rsidRPr="00AC0A00">
        <w:rPr>
          <w:b/>
          <w:bCs/>
          <w:color w:val="000000" w:themeColor="text1"/>
          <w:sz w:val="20"/>
          <w:szCs w:val="20"/>
        </w:rPr>
        <w:t xml:space="preserve"> </w:t>
      </w:r>
      <w:r w:rsidR="007F1C02" w:rsidRPr="00AC0A00">
        <w:rPr>
          <w:color w:val="000000" w:themeColor="text1"/>
          <w:sz w:val="20"/>
          <w:szCs w:val="20"/>
        </w:rPr>
        <w:t>Dr. Saundra McGuire</w:t>
      </w:r>
    </w:p>
    <w:p w14:paraId="5057993D" w14:textId="77777777" w:rsidR="006D59F6" w:rsidRPr="00AC0A00" w:rsidRDefault="006D59F6" w:rsidP="006D59F6">
      <w:pPr>
        <w:pStyle w:val="Default"/>
        <w:ind w:left="90"/>
        <w:rPr>
          <w:b/>
          <w:bCs/>
          <w:color w:val="000000" w:themeColor="text1"/>
          <w:sz w:val="16"/>
          <w:szCs w:val="16"/>
        </w:rPr>
      </w:pPr>
    </w:p>
    <w:p w14:paraId="4E270D4D" w14:textId="4905C556" w:rsidR="00564849" w:rsidRPr="00AC0A00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olor w:val="000000" w:themeColor="text1"/>
          <w:sz w:val="20"/>
          <w:szCs w:val="20"/>
        </w:rPr>
        <w:t xml:space="preserve">Members Absent: </w:t>
      </w:r>
      <w:r w:rsidR="006F087C" w:rsidRPr="00AC0A00">
        <w:rPr>
          <w:color w:val="000000" w:themeColor="text1"/>
          <w:sz w:val="20"/>
          <w:szCs w:val="20"/>
        </w:rPr>
        <w:t xml:space="preserve"> </w:t>
      </w:r>
      <w:r w:rsidR="005F34B8" w:rsidRPr="00AC0A00">
        <w:rPr>
          <w:color w:val="000000" w:themeColor="text1"/>
          <w:sz w:val="20"/>
          <w:szCs w:val="20"/>
        </w:rPr>
        <w:t>Dr.</w:t>
      </w:r>
      <w:r w:rsidR="003B5251" w:rsidRPr="00AC0A00">
        <w:rPr>
          <w:color w:val="000000" w:themeColor="text1"/>
          <w:sz w:val="20"/>
          <w:szCs w:val="20"/>
        </w:rPr>
        <w:t xml:space="preserve"> </w:t>
      </w:r>
      <w:r w:rsidR="009D4EB8" w:rsidRPr="00AC0A00">
        <w:rPr>
          <w:color w:val="000000" w:themeColor="text1"/>
          <w:sz w:val="20"/>
          <w:szCs w:val="20"/>
        </w:rPr>
        <w:t>Courtney Phillips, Sharon Reine</w:t>
      </w:r>
      <w:r w:rsidR="00F14BCC" w:rsidRPr="00AC0A00">
        <w:rPr>
          <w:color w:val="000000" w:themeColor="text1"/>
          <w:sz w:val="20"/>
          <w:szCs w:val="20"/>
        </w:rPr>
        <w:t>,</w:t>
      </w:r>
      <w:r w:rsidR="00C75093" w:rsidRPr="00AC0A00">
        <w:rPr>
          <w:color w:val="000000" w:themeColor="text1"/>
          <w:sz w:val="20"/>
          <w:szCs w:val="20"/>
        </w:rPr>
        <w:t xml:space="preserve"> </w:t>
      </w:r>
      <w:r w:rsidR="00EB257B" w:rsidRPr="00AC0A00">
        <w:rPr>
          <w:color w:val="000000" w:themeColor="text1"/>
          <w:sz w:val="20"/>
          <w:szCs w:val="20"/>
        </w:rPr>
        <w:t xml:space="preserve">Therese Nagem, </w:t>
      </w:r>
      <w:r w:rsidR="00911DC7" w:rsidRPr="00AC0A00">
        <w:rPr>
          <w:color w:val="000000" w:themeColor="text1"/>
          <w:sz w:val="20"/>
          <w:szCs w:val="20"/>
        </w:rPr>
        <w:t>William Bradford</w:t>
      </w:r>
      <w:r w:rsidR="00015F62" w:rsidRPr="00AC0A00">
        <w:rPr>
          <w:color w:val="000000" w:themeColor="text1"/>
          <w:sz w:val="20"/>
          <w:szCs w:val="20"/>
        </w:rPr>
        <w:t xml:space="preserve">, </w:t>
      </w:r>
      <w:r w:rsidR="00FB6DBC" w:rsidRPr="00AC0A00">
        <w:rPr>
          <w:color w:val="000000" w:themeColor="text1"/>
          <w:sz w:val="20"/>
          <w:szCs w:val="20"/>
        </w:rPr>
        <w:t xml:space="preserve">and </w:t>
      </w:r>
      <w:r w:rsidR="008056B8" w:rsidRPr="00AC0A00">
        <w:rPr>
          <w:color w:val="000000" w:themeColor="text1"/>
          <w:sz w:val="20"/>
          <w:szCs w:val="20"/>
        </w:rPr>
        <w:t>Jeffrey Thomas</w:t>
      </w:r>
      <w:r w:rsidR="00D176CB" w:rsidRPr="00AC0A00">
        <w:rPr>
          <w:color w:val="000000" w:themeColor="text1"/>
          <w:sz w:val="20"/>
          <w:szCs w:val="20"/>
        </w:rPr>
        <w:t xml:space="preserve">        </w:t>
      </w:r>
    </w:p>
    <w:p w14:paraId="77D953C3" w14:textId="77777777" w:rsidR="00564849" w:rsidRPr="00AC0A00" w:rsidRDefault="00564849" w:rsidP="000A42BD">
      <w:pPr>
        <w:pStyle w:val="Default"/>
        <w:rPr>
          <w:color w:val="000000" w:themeColor="text1"/>
          <w:sz w:val="20"/>
          <w:szCs w:val="20"/>
        </w:rPr>
      </w:pPr>
    </w:p>
    <w:p w14:paraId="4BD8BC5B" w14:textId="59A4C8AB" w:rsidR="00564849" w:rsidRPr="00AC0A00" w:rsidRDefault="00BF47CB" w:rsidP="00564849">
      <w:pPr>
        <w:pStyle w:val="Default"/>
        <w:rPr>
          <w:rFonts w:asciiTheme="minorHAnsi" w:hAnsiTheme="minorHAnsi" w:cstheme="minorHAnsi"/>
          <w:color w:val="1C1C1C"/>
          <w:sz w:val="22"/>
          <w:szCs w:val="22"/>
          <w:shd w:val="clear" w:color="auto" w:fill="FFFFFF"/>
        </w:rPr>
      </w:pPr>
      <w:r>
        <w:rPr>
          <w:b/>
          <w:bCs/>
          <w:color w:val="000000" w:themeColor="text1"/>
          <w:sz w:val="20"/>
          <w:szCs w:val="20"/>
        </w:rPr>
        <w:t>Others</w:t>
      </w:r>
      <w:r w:rsidRPr="00D33997">
        <w:rPr>
          <w:b/>
          <w:bCs/>
          <w:color w:val="000000" w:themeColor="text1"/>
          <w:sz w:val="20"/>
          <w:szCs w:val="20"/>
        </w:rPr>
        <w:t xml:space="preserve"> </w:t>
      </w:r>
      <w:r w:rsidR="00564849" w:rsidRPr="00D33997">
        <w:rPr>
          <w:b/>
          <w:bCs/>
          <w:color w:val="000000" w:themeColor="text1"/>
          <w:sz w:val="20"/>
          <w:szCs w:val="20"/>
        </w:rPr>
        <w:t>Present</w:t>
      </w:r>
      <w:r w:rsidR="00564849" w:rsidRPr="00AC0A00">
        <w:rPr>
          <w:b/>
          <w:bCs/>
          <w:color w:val="000000" w:themeColor="text1"/>
          <w:sz w:val="20"/>
          <w:szCs w:val="20"/>
        </w:rPr>
        <w:t>:</w:t>
      </w:r>
      <w:r w:rsidR="00D176CB" w:rsidRPr="00AC0A00">
        <w:rPr>
          <w:b/>
          <w:bCs/>
          <w:color w:val="000000" w:themeColor="text1"/>
          <w:sz w:val="20"/>
          <w:szCs w:val="20"/>
        </w:rPr>
        <w:t xml:space="preserve"> </w:t>
      </w:r>
      <w:r w:rsidR="00564849" w:rsidRPr="00AC0A00">
        <w:rPr>
          <w:rFonts w:asciiTheme="minorHAnsi" w:hAnsiTheme="minorHAnsi" w:cstheme="minorHAnsi"/>
          <w:color w:val="1C1C1C"/>
          <w:sz w:val="22"/>
          <w:szCs w:val="22"/>
          <w:shd w:val="clear" w:color="auto" w:fill="FFFFFF"/>
        </w:rPr>
        <w:t>Lisa Johnson.</w:t>
      </w:r>
    </w:p>
    <w:p w14:paraId="63927099" w14:textId="77777777" w:rsidR="00F365A2" w:rsidRPr="00AC0A00" w:rsidRDefault="00F365A2" w:rsidP="006D59F6">
      <w:pPr>
        <w:pStyle w:val="Default"/>
        <w:ind w:left="90"/>
        <w:rPr>
          <w:color w:val="000000" w:themeColor="text1"/>
          <w:sz w:val="20"/>
          <w:szCs w:val="20"/>
        </w:rPr>
      </w:pPr>
    </w:p>
    <w:p w14:paraId="1405E78A" w14:textId="6B7245F1" w:rsidR="006D59F6" w:rsidRPr="00AC0A00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D33997">
        <w:rPr>
          <w:b/>
          <w:bCs/>
          <w:color w:val="000000" w:themeColor="text1"/>
          <w:sz w:val="20"/>
          <w:szCs w:val="20"/>
        </w:rPr>
        <w:t>Employees Present</w:t>
      </w:r>
      <w:r w:rsidRPr="00AC0A00">
        <w:rPr>
          <w:b/>
          <w:bCs/>
          <w:color w:val="000000" w:themeColor="text1"/>
          <w:sz w:val="20"/>
          <w:szCs w:val="20"/>
        </w:rPr>
        <w:t xml:space="preserve">: </w:t>
      </w:r>
      <w:r w:rsidR="00784C05" w:rsidRPr="00AC0A00">
        <w:rPr>
          <w:color w:val="000000" w:themeColor="text1"/>
          <w:sz w:val="20"/>
          <w:szCs w:val="20"/>
        </w:rPr>
        <w:t>Clarence “</w:t>
      </w:r>
      <w:r w:rsidRPr="00AC0A00">
        <w:rPr>
          <w:color w:val="000000" w:themeColor="text1"/>
          <w:sz w:val="20"/>
          <w:szCs w:val="20"/>
        </w:rPr>
        <w:t>C.C</w:t>
      </w:r>
      <w:r w:rsidR="00784C05" w:rsidRPr="00AC0A00">
        <w:rPr>
          <w:color w:val="000000" w:themeColor="text1"/>
          <w:sz w:val="20"/>
          <w:szCs w:val="20"/>
        </w:rPr>
        <w:t>”</w:t>
      </w:r>
      <w:r w:rsidRPr="00AC0A00">
        <w:rPr>
          <w:color w:val="000000" w:themeColor="text1"/>
          <w:sz w:val="20"/>
          <w:szCs w:val="20"/>
        </w:rPr>
        <w:t xml:space="preserve"> Copeland, Terri Crockett,</w:t>
      </w:r>
      <w:r w:rsidR="00BF3ACE" w:rsidRPr="00AC0A00">
        <w:rPr>
          <w:color w:val="000000" w:themeColor="text1"/>
          <w:sz w:val="20"/>
          <w:szCs w:val="20"/>
        </w:rPr>
        <w:t xml:space="preserve"> </w:t>
      </w:r>
      <w:r w:rsidRPr="00AC0A00">
        <w:rPr>
          <w:color w:val="000000" w:themeColor="text1"/>
          <w:sz w:val="20"/>
          <w:szCs w:val="20"/>
        </w:rPr>
        <w:t>Kimberly Ducote</w:t>
      </w:r>
      <w:r w:rsidR="00BF3ACE" w:rsidRPr="00AC0A00">
        <w:rPr>
          <w:color w:val="000000" w:themeColor="text1"/>
          <w:sz w:val="20"/>
          <w:szCs w:val="20"/>
        </w:rPr>
        <w:t xml:space="preserve">, </w:t>
      </w:r>
      <w:r w:rsidR="00BF47CB">
        <w:rPr>
          <w:color w:val="000000" w:themeColor="text1"/>
          <w:sz w:val="20"/>
          <w:szCs w:val="20"/>
        </w:rPr>
        <w:t xml:space="preserve">Treece Mallard, Heather Purser, </w:t>
      </w:r>
      <w:r w:rsidRPr="00AC0A00">
        <w:rPr>
          <w:color w:val="000000" w:themeColor="text1"/>
          <w:sz w:val="20"/>
          <w:szCs w:val="20"/>
        </w:rPr>
        <w:t>Kathy Scherer</w:t>
      </w:r>
      <w:r w:rsidR="00F365A2" w:rsidRPr="00AC0A00">
        <w:rPr>
          <w:color w:val="000000" w:themeColor="text1"/>
          <w:sz w:val="20"/>
          <w:szCs w:val="20"/>
        </w:rPr>
        <w:t xml:space="preserve">, </w:t>
      </w:r>
      <w:r w:rsidR="00BD6EFF" w:rsidRPr="00AC0A00">
        <w:rPr>
          <w:color w:val="000000" w:themeColor="text1"/>
          <w:sz w:val="20"/>
          <w:szCs w:val="20"/>
        </w:rPr>
        <w:t xml:space="preserve">Angela Bessix, </w:t>
      </w:r>
      <w:r w:rsidR="0059423D" w:rsidRPr="00AC0A00">
        <w:rPr>
          <w:color w:val="000000" w:themeColor="text1"/>
          <w:sz w:val="20"/>
          <w:szCs w:val="20"/>
        </w:rPr>
        <w:t xml:space="preserve">and </w:t>
      </w:r>
      <w:r w:rsidR="006A2FF9" w:rsidRPr="00AC0A00">
        <w:rPr>
          <w:color w:val="000000" w:themeColor="text1"/>
          <w:sz w:val="20"/>
          <w:szCs w:val="20"/>
        </w:rPr>
        <w:t>Matt Tessier</w:t>
      </w:r>
      <w:r w:rsidR="00F365A2" w:rsidRPr="00AC0A00">
        <w:rPr>
          <w:color w:val="000000" w:themeColor="text1"/>
          <w:sz w:val="20"/>
          <w:szCs w:val="20"/>
        </w:rPr>
        <w:t>.</w:t>
      </w:r>
    </w:p>
    <w:p w14:paraId="41906051" w14:textId="77777777" w:rsidR="006D59F6" w:rsidRPr="00AC0A00" w:rsidRDefault="006D59F6" w:rsidP="006D59F6">
      <w:pPr>
        <w:pStyle w:val="Default"/>
        <w:rPr>
          <w:color w:val="000000" w:themeColor="text1"/>
          <w:sz w:val="20"/>
          <w:szCs w:val="20"/>
        </w:rPr>
      </w:pPr>
    </w:p>
    <w:p w14:paraId="2A51F414" w14:textId="36FF1C83" w:rsidR="00784C05" w:rsidRDefault="006D59F6" w:rsidP="000A42BD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olor w:val="000000" w:themeColor="text1"/>
          <w:sz w:val="20"/>
          <w:szCs w:val="20"/>
        </w:rPr>
        <w:t>C</w:t>
      </w:r>
      <w:r w:rsidR="00914DA2" w:rsidRPr="00AC0A00">
        <w:rPr>
          <w:b/>
          <w:bCs/>
          <w:color w:val="000000" w:themeColor="text1"/>
          <w:sz w:val="20"/>
          <w:szCs w:val="20"/>
        </w:rPr>
        <w:t>ALL TO ORDER</w:t>
      </w:r>
      <w:r w:rsidRPr="00AC0A00">
        <w:rPr>
          <w:b/>
          <w:bCs/>
          <w:color w:val="000000" w:themeColor="text1"/>
          <w:sz w:val="20"/>
          <w:szCs w:val="20"/>
        </w:rPr>
        <w:t xml:space="preserve">: </w:t>
      </w:r>
      <w:r w:rsidR="00C75093" w:rsidRPr="00AC0A00">
        <w:rPr>
          <w:color w:val="000000" w:themeColor="text1"/>
          <w:sz w:val="20"/>
          <w:szCs w:val="20"/>
        </w:rPr>
        <w:t>Chris Wegmann</w:t>
      </w:r>
      <w:r w:rsidRPr="00AC0A00">
        <w:rPr>
          <w:color w:val="000000" w:themeColor="text1"/>
          <w:sz w:val="20"/>
          <w:szCs w:val="20"/>
        </w:rPr>
        <w:t>, Chairman, called the meeting to order at 12:0</w:t>
      </w:r>
      <w:r w:rsidR="003251D1" w:rsidRPr="00AC0A00">
        <w:rPr>
          <w:color w:val="000000" w:themeColor="text1"/>
          <w:sz w:val="20"/>
          <w:szCs w:val="20"/>
        </w:rPr>
        <w:t>5</w:t>
      </w:r>
      <w:r w:rsidRPr="00AC0A00">
        <w:rPr>
          <w:color w:val="000000" w:themeColor="text1"/>
          <w:sz w:val="20"/>
          <w:szCs w:val="20"/>
        </w:rPr>
        <w:t xml:space="preserve"> PM.</w:t>
      </w:r>
    </w:p>
    <w:p w14:paraId="489864C3" w14:textId="77777777" w:rsidR="00B755CA" w:rsidRDefault="00B755CA" w:rsidP="000A42BD">
      <w:pPr>
        <w:pStyle w:val="Default"/>
        <w:rPr>
          <w:color w:val="000000" w:themeColor="text1"/>
          <w:sz w:val="20"/>
          <w:szCs w:val="20"/>
        </w:rPr>
      </w:pPr>
    </w:p>
    <w:p w14:paraId="4F96E887" w14:textId="437914FB" w:rsidR="00B755CA" w:rsidRPr="00E86E11" w:rsidRDefault="00224920" w:rsidP="00B755CA">
      <w:pPr>
        <w:pStyle w:val="Default"/>
        <w:rPr>
          <w:color w:val="1C1C1C"/>
          <w:sz w:val="20"/>
          <w:szCs w:val="20"/>
          <w:shd w:val="clear" w:color="auto" w:fill="FFFFFF"/>
        </w:rPr>
      </w:pPr>
      <w:r w:rsidRPr="00E86E11">
        <w:rPr>
          <w:b/>
          <w:bCs/>
          <w:color w:val="000000" w:themeColor="text1"/>
          <w:sz w:val="20"/>
          <w:szCs w:val="20"/>
        </w:rPr>
        <w:t>SWEARING IN OF NEW MEMBERS</w:t>
      </w:r>
      <w:r w:rsidR="00B755CA" w:rsidRPr="00E86E11">
        <w:rPr>
          <w:color w:val="000000" w:themeColor="text1"/>
          <w:sz w:val="20"/>
          <w:szCs w:val="20"/>
        </w:rPr>
        <w:t xml:space="preserve">: </w:t>
      </w:r>
      <w:r w:rsidR="00B755CA" w:rsidRPr="00E86E11">
        <w:rPr>
          <w:color w:val="1C1C1C"/>
          <w:sz w:val="20"/>
          <w:szCs w:val="20"/>
          <w:shd w:val="clear" w:color="auto" w:fill="FFFFFF"/>
        </w:rPr>
        <w:t>Matt Tessier swore in</w:t>
      </w:r>
      <w:r w:rsidR="00B34ACD" w:rsidRPr="00E86E11">
        <w:rPr>
          <w:color w:val="1C1C1C"/>
          <w:sz w:val="20"/>
          <w:szCs w:val="20"/>
          <w:shd w:val="clear" w:color="auto" w:fill="FFFFFF"/>
        </w:rPr>
        <w:t xml:space="preserve"> new board member</w:t>
      </w:r>
      <w:r w:rsidR="00B755CA" w:rsidRPr="00E86E11">
        <w:rPr>
          <w:color w:val="1C1C1C"/>
          <w:sz w:val="20"/>
          <w:szCs w:val="20"/>
          <w:shd w:val="clear" w:color="auto" w:fill="FFFFFF"/>
        </w:rPr>
        <w:t xml:space="preserve"> Irene Robinson.</w:t>
      </w:r>
    </w:p>
    <w:p w14:paraId="5AD55FA3" w14:textId="77777777" w:rsidR="000E511D" w:rsidRDefault="000E511D" w:rsidP="00B755CA">
      <w:pPr>
        <w:pStyle w:val="Default"/>
        <w:rPr>
          <w:rFonts w:asciiTheme="minorHAnsi" w:hAnsiTheme="minorHAnsi" w:cstheme="minorHAnsi"/>
          <w:color w:val="1C1C1C"/>
          <w:sz w:val="22"/>
          <w:szCs w:val="22"/>
          <w:shd w:val="clear" w:color="auto" w:fill="FFFFFF"/>
        </w:rPr>
      </w:pPr>
    </w:p>
    <w:p w14:paraId="1787CD6A" w14:textId="4372C5E9" w:rsidR="000E511D" w:rsidRPr="00AC0A00" w:rsidRDefault="000E511D" w:rsidP="00B755CA">
      <w:pPr>
        <w:pStyle w:val="Default"/>
        <w:rPr>
          <w:rFonts w:asciiTheme="minorHAnsi" w:hAnsiTheme="minorHAnsi" w:cstheme="minorHAnsi"/>
          <w:color w:val="1C1C1C"/>
          <w:sz w:val="22"/>
          <w:szCs w:val="22"/>
          <w:shd w:val="clear" w:color="auto" w:fill="FFFFFF"/>
        </w:rPr>
      </w:pPr>
      <w:r w:rsidRPr="00AC0A00">
        <w:rPr>
          <w:b/>
          <w:bCs/>
          <w:color w:val="000000" w:themeColor="text1"/>
          <w:sz w:val="20"/>
          <w:szCs w:val="20"/>
        </w:rPr>
        <w:t xml:space="preserve">PUBLIC COMMENT: </w:t>
      </w:r>
      <w:r w:rsidRPr="00AC0A00">
        <w:rPr>
          <w:color w:val="000000" w:themeColor="text1"/>
          <w:sz w:val="20"/>
          <w:szCs w:val="20"/>
        </w:rPr>
        <w:t xml:space="preserve"> Chris Wegmann, Chairman, asked for any public comment and there was none. </w:t>
      </w:r>
    </w:p>
    <w:p w14:paraId="6B636E90" w14:textId="77777777" w:rsidR="00B755CA" w:rsidRPr="00AC0A00" w:rsidRDefault="00B755CA" w:rsidP="00B755CA">
      <w:pPr>
        <w:pStyle w:val="Default"/>
        <w:rPr>
          <w:color w:val="1C1C1C"/>
          <w:shd w:val="clear" w:color="auto" w:fill="FFFFFF"/>
        </w:rPr>
      </w:pPr>
    </w:p>
    <w:p w14:paraId="20931038" w14:textId="3EFC9DC3" w:rsidR="00873771" w:rsidRPr="00AC0A00" w:rsidRDefault="00B34ACD" w:rsidP="00E25B9B">
      <w:pPr>
        <w:pStyle w:val="Default"/>
        <w:rPr>
          <w:color w:val="1C1C1C"/>
          <w:shd w:val="clear" w:color="auto" w:fill="FFFFFF"/>
        </w:rPr>
      </w:pPr>
      <w:r>
        <w:rPr>
          <w:b/>
          <w:bCs/>
          <w:color w:val="000000" w:themeColor="text1"/>
          <w:sz w:val="20"/>
          <w:szCs w:val="20"/>
        </w:rPr>
        <w:t>APPROVAL OF MINUTES</w:t>
      </w:r>
      <w:r w:rsidR="001232E2" w:rsidRPr="00AC0A00">
        <w:rPr>
          <w:color w:val="000000" w:themeColor="text1"/>
          <w:sz w:val="20"/>
          <w:szCs w:val="20"/>
        </w:rPr>
        <w:t xml:space="preserve">: </w:t>
      </w:r>
      <w:r w:rsidR="00224920">
        <w:rPr>
          <w:color w:val="000000" w:themeColor="text1"/>
          <w:sz w:val="20"/>
          <w:szCs w:val="20"/>
        </w:rPr>
        <w:t>Dan Hare</w:t>
      </w:r>
      <w:r w:rsidR="000E511D">
        <w:rPr>
          <w:color w:val="000000" w:themeColor="text1"/>
          <w:sz w:val="20"/>
          <w:szCs w:val="20"/>
        </w:rPr>
        <w:t>, Secretary,</w:t>
      </w:r>
      <w:r w:rsidR="005F5D76" w:rsidRPr="00AC0A00">
        <w:rPr>
          <w:color w:val="000000" w:themeColor="text1"/>
          <w:sz w:val="20"/>
          <w:szCs w:val="20"/>
        </w:rPr>
        <w:t xml:space="preserve"> asked that the minutes from the LETA full board</w:t>
      </w:r>
      <w:r w:rsidR="001101EE" w:rsidRPr="00AC0A00">
        <w:rPr>
          <w:color w:val="000000" w:themeColor="text1"/>
          <w:sz w:val="20"/>
          <w:szCs w:val="20"/>
        </w:rPr>
        <w:t xml:space="preserve"> meeting from </w:t>
      </w:r>
      <w:r w:rsidR="00224920">
        <w:rPr>
          <w:color w:val="000000" w:themeColor="text1"/>
          <w:sz w:val="20"/>
          <w:szCs w:val="20"/>
        </w:rPr>
        <w:t>December 14</w:t>
      </w:r>
      <w:r w:rsidR="00A66647" w:rsidRPr="00AC0A00">
        <w:rPr>
          <w:color w:val="000000" w:themeColor="text1"/>
          <w:sz w:val="20"/>
          <w:szCs w:val="20"/>
        </w:rPr>
        <w:t>, 202</w:t>
      </w:r>
      <w:r w:rsidR="00224920">
        <w:rPr>
          <w:color w:val="000000" w:themeColor="text1"/>
          <w:sz w:val="20"/>
          <w:szCs w:val="20"/>
        </w:rPr>
        <w:t>3</w:t>
      </w:r>
      <w:r w:rsidR="0015637B">
        <w:rPr>
          <w:color w:val="000000" w:themeColor="text1"/>
          <w:sz w:val="20"/>
          <w:szCs w:val="20"/>
        </w:rPr>
        <w:t>,</w:t>
      </w:r>
      <w:r w:rsidR="00090875" w:rsidRPr="00AC0A00">
        <w:rPr>
          <w:color w:val="000000" w:themeColor="text1"/>
          <w:sz w:val="20"/>
          <w:szCs w:val="20"/>
        </w:rPr>
        <w:t xml:space="preserve"> be approved</w:t>
      </w:r>
      <w:r>
        <w:rPr>
          <w:color w:val="000000" w:themeColor="text1"/>
          <w:sz w:val="20"/>
          <w:szCs w:val="20"/>
        </w:rPr>
        <w:t xml:space="preserve">. </w:t>
      </w:r>
      <w:r w:rsidR="00090875" w:rsidRPr="00AC0A0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</w:t>
      </w:r>
      <w:r w:rsidR="00EA16B0" w:rsidRPr="00AC0A00">
        <w:rPr>
          <w:color w:val="000000" w:themeColor="text1"/>
          <w:sz w:val="20"/>
          <w:szCs w:val="20"/>
        </w:rPr>
        <w:t xml:space="preserve"> motion to approve </w:t>
      </w:r>
      <w:r w:rsidR="006B3381">
        <w:rPr>
          <w:color w:val="000000" w:themeColor="text1"/>
          <w:sz w:val="20"/>
          <w:szCs w:val="20"/>
        </w:rPr>
        <w:t>the</w:t>
      </w:r>
      <w:r w:rsidR="00EA16B0" w:rsidRPr="00AC0A00">
        <w:rPr>
          <w:color w:val="000000" w:themeColor="text1"/>
          <w:sz w:val="20"/>
          <w:szCs w:val="20"/>
        </w:rPr>
        <w:t xml:space="preserve"> minutes was made by</w:t>
      </w:r>
      <w:r w:rsidR="00486A0C" w:rsidRPr="00AC0A0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Dr. Laura Lindsey</w:t>
      </w:r>
      <w:r w:rsidR="00486A0C" w:rsidRPr="00AC0A00">
        <w:rPr>
          <w:color w:val="000000" w:themeColor="text1"/>
          <w:sz w:val="20"/>
          <w:szCs w:val="20"/>
        </w:rPr>
        <w:t xml:space="preserve"> and seconded by </w:t>
      </w:r>
      <w:r>
        <w:rPr>
          <w:color w:val="000000" w:themeColor="text1"/>
          <w:sz w:val="20"/>
          <w:szCs w:val="20"/>
        </w:rPr>
        <w:t xml:space="preserve">Conrad Comeaux. </w:t>
      </w:r>
      <w:r w:rsidR="00184BC1" w:rsidRPr="00AC0A00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W</w:t>
      </w:r>
      <w:r w:rsidR="00184BC1" w:rsidRPr="00AC0A00">
        <w:rPr>
          <w:color w:val="000000" w:themeColor="text1"/>
          <w:sz w:val="20"/>
          <w:szCs w:val="20"/>
        </w:rPr>
        <w:t>ith all in favor the motion passed.</w:t>
      </w:r>
    </w:p>
    <w:p w14:paraId="03ADC659" w14:textId="77777777" w:rsidR="006A2FF9" w:rsidRPr="00AC0A00" w:rsidRDefault="006A2FF9" w:rsidP="008D40A2">
      <w:pPr>
        <w:pStyle w:val="Default"/>
        <w:rPr>
          <w:b/>
          <w:bCs/>
          <w:color w:val="000000" w:themeColor="text1"/>
          <w:sz w:val="20"/>
          <w:szCs w:val="20"/>
        </w:rPr>
      </w:pPr>
    </w:p>
    <w:p w14:paraId="4E8F508C" w14:textId="4F664174" w:rsidR="00E817C4" w:rsidRPr="00AC0A00" w:rsidRDefault="002C6D12" w:rsidP="00E817C4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aps/>
          <w:color w:val="000000" w:themeColor="text1"/>
          <w:sz w:val="20"/>
          <w:szCs w:val="20"/>
        </w:rPr>
        <w:t xml:space="preserve">LETA/ Foundation </w:t>
      </w:r>
      <w:r w:rsidR="00A1076B" w:rsidRPr="00AC0A00">
        <w:rPr>
          <w:b/>
          <w:bCs/>
          <w:caps/>
          <w:color w:val="000000" w:themeColor="text1"/>
          <w:sz w:val="20"/>
          <w:szCs w:val="20"/>
        </w:rPr>
        <w:t>Financial reports</w:t>
      </w:r>
      <w:r w:rsidR="006D59F6" w:rsidRPr="00AC0A00">
        <w:rPr>
          <w:b/>
          <w:bCs/>
          <w:color w:val="000000" w:themeColor="text1"/>
          <w:sz w:val="20"/>
          <w:szCs w:val="20"/>
        </w:rPr>
        <w:t>:</w:t>
      </w:r>
      <w:r w:rsidR="002B54AC" w:rsidRPr="00AC0A00">
        <w:rPr>
          <w:color w:val="000000" w:themeColor="text1"/>
          <w:sz w:val="20"/>
          <w:szCs w:val="20"/>
        </w:rPr>
        <w:t xml:space="preserve"> </w:t>
      </w:r>
      <w:r w:rsidR="000E511D">
        <w:rPr>
          <w:color w:val="000000" w:themeColor="text1"/>
          <w:sz w:val="20"/>
          <w:szCs w:val="20"/>
        </w:rPr>
        <w:t xml:space="preserve">Conrad </w:t>
      </w:r>
      <w:r w:rsidR="007A452D">
        <w:rPr>
          <w:color w:val="000000" w:themeColor="text1"/>
          <w:sz w:val="20"/>
          <w:szCs w:val="20"/>
        </w:rPr>
        <w:t xml:space="preserve">Comeaux </w:t>
      </w:r>
      <w:r w:rsidR="007A452D" w:rsidRPr="00AC0A00">
        <w:rPr>
          <w:color w:val="000000" w:themeColor="text1"/>
          <w:sz w:val="20"/>
          <w:szCs w:val="20"/>
        </w:rPr>
        <w:t>presented</w:t>
      </w:r>
      <w:r w:rsidR="00E817C4" w:rsidRPr="00AC0A00">
        <w:rPr>
          <w:color w:val="161719"/>
          <w:sz w:val="20"/>
          <w:szCs w:val="20"/>
          <w:shd w:val="clear" w:color="auto" w:fill="FFFFFF"/>
        </w:rPr>
        <w:t xml:space="preserve"> </w:t>
      </w:r>
      <w:r w:rsidR="00E817C4" w:rsidRPr="00AC0A00">
        <w:rPr>
          <w:color w:val="000000" w:themeColor="text1"/>
          <w:sz w:val="20"/>
          <w:szCs w:val="20"/>
        </w:rPr>
        <w:t>the financial reports for LETA</w:t>
      </w:r>
      <w:r w:rsidR="00593C4B">
        <w:rPr>
          <w:color w:val="000000" w:themeColor="text1"/>
          <w:sz w:val="20"/>
          <w:szCs w:val="20"/>
        </w:rPr>
        <w:t xml:space="preserve"> and the Foundation for Excellence in Louisiana Public Broadcasting</w:t>
      </w:r>
      <w:r w:rsidR="000E511D">
        <w:rPr>
          <w:color w:val="000000" w:themeColor="text1"/>
          <w:sz w:val="20"/>
          <w:szCs w:val="20"/>
        </w:rPr>
        <w:t xml:space="preserve"> on behalf of David Tatman, Treasurer</w:t>
      </w:r>
      <w:r w:rsidR="00E817C4" w:rsidRPr="00AC0A00">
        <w:rPr>
          <w:color w:val="000000" w:themeColor="text1"/>
          <w:sz w:val="20"/>
          <w:szCs w:val="20"/>
        </w:rPr>
        <w:t xml:space="preserve">. A motion to approve </w:t>
      </w:r>
      <w:r w:rsidR="007A452D">
        <w:rPr>
          <w:color w:val="000000" w:themeColor="text1"/>
          <w:sz w:val="20"/>
          <w:szCs w:val="20"/>
        </w:rPr>
        <w:t>LETA</w:t>
      </w:r>
      <w:r w:rsidR="00B85DA2" w:rsidRPr="00AC0A00">
        <w:rPr>
          <w:color w:val="000000" w:themeColor="text1"/>
          <w:sz w:val="20"/>
          <w:szCs w:val="20"/>
        </w:rPr>
        <w:t xml:space="preserve"> financials </w:t>
      </w:r>
      <w:r w:rsidR="00E817C4" w:rsidRPr="00AC0A00">
        <w:rPr>
          <w:color w:val="000000" w:themeColor="text1"/>
          <w:sz w:val="20"/>
          <w:szCs w:val="20"/>
        </w:rPr>
        <w:t xml:space="preserve">was made by </w:t>
      </w:r>
      <w:r w:rsidR="00593C4B">
        <w:rPr>
          <w:color w:val="000000" w:themeColor="text1"/>
          <w:sz w:val="20"/>
          <w:szCs w:val="20"/>
        </w:rPr>
        <w:t>Conrad Comeaux</w:t>
      </w:r>
      <w:r w:rsidR="00E817C4" w:rsidRPr="00AC0A00">
        <w:rPr>
          <w:color w:val="000000" w:themeColor="text1"/>
          <w:sz w:val="20"/>
          <w:szCs w:val="20"/>
        </w:rPr>
        <w:t xml:space="preserve"> and </w:t>
      </w:r>
      <w:r w:rsidR="00593C4B">
        <w:rPr>
          <w:color w:val="000000" w:themeColor="text1"/>
          <w:sz w:val="20"/>
          <w:szCs w:val="20"/>
        </w:rPr>
        <w:t xml:space="preserve">was </w:t>
      </w:r>
      <w:r w:rsidR="00E817C4" w:rsidRPr="00AC0A00">
        <w:rPr>
          <w:color w:val="000000" w:themeColor="text1"/>
          <w:sz w:val="20"/>
          <w:szCs w:val="20"/>
        </w:rPr>
        <w:t xml:space="preserve">seconded by </w:t>
      </w:r>
      <w:r w:rsidR="00593C4B">
        <w:rPr>
          <w:color w:val="000000" w:themeColor="text1"/>
          <w:sz w:val="20"/>
          <w:szCs w:val="20"/>
        </w:rPr>
        <w:t>Irene Robinson</w:t>
      </w:r>
      <w:r w:rsidR="00E817C4" w:rsidRPr="00AC0A00">
        <w:rPr>
          <w:color w:val="000000" w:themeColor="text1"/>
          <w:sz w:val="20"/>
          <w:szCs w:val="20"/>
        </w:rPr>
        <w:t>. With all in favor, the motion passed.</w:t>
      </w:r>
    </w:p>
    <w:p w14:paraId="0AB1C124" w14:textId="77777777" w:rsidR="00E817C4" w:rsidRPr="00AC0A00" w:rsidRDefault="00E817C4" w:rsidP="00E817C4">
      <w:pPr>
        <w:pStyle w:val="Default"/>
        <w:rPr>
          <w:color w:val="000000" w:themeColor="text1"/>
          <w:sz w:val="20"/>
          <w:szCs w:val="20"/>
        </w:rPr>
      </w:pPr>
    </w:p>
    <w:p w14:paraId="63C42B3E" w14:textId="16669A93" w:rsidR="000B2ABA" w:rsidRPr="00AC0A00" w:rsidRDefault="006D59F6" w:rsidP="000B2ABA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b/>
          <w:bCs/>
          <w:caps/>
          <w:color w:val="000000" w:themeColor="text1"/>
          <w:sz w:val="20"/>
          <w:szCs w:val="20"/>
        </w:rPr>
        <w:t>Friends</w:t>
      </w:r>
      <w:r w:rsidR="00CE240C" w:rsidRPr="00AC0A00">
        <w:rPr>
          <w:b/>
          <w:bCs/>
          <w:caps/>
          <w:color w:val="000000" w:themeColor="text1"/>
          <w:sz w:val="20"/>
          <w:szCs w:val="20"/>
        </w:rPr>
        <w:t xml:space="preserve"> of LPB</w:t>
      </w:r>
      <w:r w:rsidRPr="00AC0A00">
        <w:rPr>
          <w:b/>
          <w:bCs/>
          <w:caps/>
          <w:color w:val="000000" w:themeColor="text1"/>
          <w:sz w:val="20"/>
          <w:szCs w:val="20"/>
        </w:rPr>
        <w:t xml:space="preserve"> Report:</w:t>
      </w:r>
      <w:r w:rsidRPr="00AC0A00">
        <w:rPr>
          <w:b/>
          <w:bCs/>
          <w:color w:val="000000" w:themeColor="text1"/>
          <w:sz w:val="20"/>
          <w:szCs w:val="20"/>
        </w:rPr>
        <w:t xml:space="preserve"> </w:t>
      </w:r>
      <w:r w:rsidR="00DC7895" w:rsidRPr="00AC0A00">
        <w:rPr>
          <w:color w:val="000000" w:themeColor="text1"/>
          <w:sz w:val="20"/>
          <w:szCs w:val="20"/>
        </w:rPr>
        <w:t>Terri Crockett, Friends of LPB</w:t>
      </w:r>
      <w:r w:rsidR="004C372D" w:rsidRPr="00AC0A00">
        <w:rPr>
          <w:color w:val="000000" w:themeColor="text1"/>
          <w:sz w:val="20"/>
          <w:szCs w:val="20"/>
        </w:rPr>
        <w:t xml:space="preserve"> (FLPB)</w:t>
      </w:r>
      <w:r w:rsidR="00DC7895" w:rsidRPr="00AC0A00">
        <w:rPr>
          <w:color w:val="000000" w:themeColor="text1"/>
          <w:sz w:val="20"/>
          <w:szCs w:val="20"/>
        </w:rPr>
        <w:t xml:space="preserve"> Executive Director, gave the FLPB report on behalf of </w:t>
      </w:r>
      <w:r w:rsidR="002062F4" w:rsidRPr="00AC0A00">
        <w:rPr>
          <w:color w:val="000000" w:themeColor="text1"/>
          <w:sz w:val="20"/>
          <w:szCs w:val="20"/>
        </w:rPr>
        <w:t>Therese Nagem</w:t>
      </w:r>
      <w:r w:rsidRPr="00AC0A00">
        <w:rPr>
          <w:color w:val="000000" w:themeColor="text1"/>
          <w:sz w:val="20"/>
          <w:szCs w:val="20"/>
        </w:rPr>
        <w:t>,</w:t>
      </w:r>
      <w:r w:rsidR="00CE240C" w:rsidRPr="00AC0A00">
        <w:rPr>
          <w:color w:val="000000" w:themeColor="text1"/>
          <w:sz w:val="20"/>
          <w:szCs w:val="20"/>
        </w:rPr>
        <w:t xml:space="preserve"> FLPB Chair</w:t>
      </w:r>
      <w:r w:rsidR="000B2ABA" w:rsidRPr="00AC0A00">
        <w:rPr>
          <w:color w:val="000000" w:themeColor="text1"/>
          <w:sz w:val="20"/>
          <w:szCs w:val="20"/>
        </w:rPr>
        <w:t>:</w:t>
      </w:r>
    </w:p>
    <w:p w14:paraId="6FFA401C" w14:textId="77777777" w:rsidR="0067281F" w:rsidRPr="003A10B2" w:rsidRDefault="0067281F" w:rsidP="000B2ABA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0EBE0C42" w14:textId="77777777" w:rsidR="0067281F" w:rsidRPr="00AC0A00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AC0A00">
        <w:rPr>
          <w:b/>
          <w:bCs/>
          <w:color w:val="000000" w:themeColor="text1"/>
          <w:sz w:val="20"/>
          <w:szCs w:val="20"/>
        </w:rPr>
        <w:t>Win the Wheels Raffle</w:t>
      </w:r>
    </w:p>
    <w:p w14:paraId="0C13FBFA" w14:textId="6FD95FBB" w:rsidR="00A71652" w:rsidRPr="00AC0A00" w:rsidRDefault="0067281F" w:rsidP="0067281F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color w:val="000000" w:themeColor="text1"/>
          <w:sz w:val="20"/>
          <w:szCs w:val="20"/>
        </w:rPr>
        <w:t>• Grand prize: 2024 Toyota Camry Hybrid</w:t>
      </w:r>
      <w:r w:rsidR="00EF7F48" w:rsidRPr="00AC0A00">
        <w:rPr>
          <w:color w:val="000000" w:themeColor="text1"/>
          <w:sz w:val="20"/>
          <w:szCs w:val="20"/>
        </w:rPr>
        <w:t>.</w:t>
      </w:r>
    </w:p>
    <w:p w14:paraId="402CA9CE" w14:textId="14789850" w:rsidR="00FA1527" w:rsidRPr="00AC0A00" w:rsidRDefault="0067281F" w:rsidP="00771FC7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color w:val="000000" w:themeColor="text1"/>
          <w:sz w:val="20"/>
          <w:szCs w:val="20"/>
        </w:rPr>
        <w:t xml:space="preserve">• </w:t>
      </w:r>
      <w:r w:rsidR="00B74ED8" w:rsidRPr="00AC0A00">
        <w:rPr>
          <w:color w:val="000000" w:themeColor="text1"/>
          <w:sz w:val="20"/>
          <w:szCs w:val="20"/>
        </w:rPr>
        <w:t xml:space="preserve">Win the </w:t>
      </w:r>
      <w:r w:rsidR="007859BB" w:rsidRPr="00AC0A00">
        <w:rPr>
          <w:color w:val="000000" w:themeColor="text1"/>
          <w:sz w:val="20"/>
          <w:szCs w:val="20"/>
        </w:rPr>
        <w:t>Wheels</w:t>
      </w:r>
      <w:r w:rsidR="00B74ED8" w:rsidRPr="00AC0A00">
        <w:rPr>
          <w:color w:val="000000" w:themeColor="text1"/>
          <w:sz w:val="20"/>
          <w:szCs w:val="20"/>
        </w:rPr>
        <w:t xml:space="preserve"> raffle will conclude on Sunday</w:t>
      </w:r>
      <w:r w:rsidR="007859BB" w:rsidRPr="00AC0A00">
        <w:rPr>
          <w:color w:val="000000" w:themeColor="text1"/>
          <w:sz w:val="20"/>
          <w:szCs w:val="20"/>
        </w:rPr>
        <w:t>,</w:t>
      </w:r>
      <w:r w:rsidR="00B74ED8" w:rsidRPr="00AC0A00">
        <w:rPr>
          <w:color w:val="000000" w:themeColor="text1"/>
          <w:sz w:val="20"/>
          <w:szCs w:val="20"/>
        </w:rPr>
        <w:t xml:space="preserve"> February 2</w:t>
      </w:r>
      <w:r w:rsidR="00662CF4" w:rsidRPr="00AC0A00">
        <w:rPr>
          <w:color w:val="000000" w:themeColor="text1"/>
          <w:sz w:val="20"/>
          <w:szCs w:val="20"/>
        </w:rPr>
        <w:t>5</w:t>
      </w:r>
      <w:r w:rsidR="00B74ED8" w:rsidRPr="00AC0A00">
        <w:rPr>
          <w:color w:val="000000" w:themeColor="text1"/>
          <w:sz w:val="20"/>
          <w:szCs w:val="20"/>
        </w:rPr>
        <w:t>, 2024</w:t>
      </w:r>
      <w:r w:rsidR="00A71652">
        <w:rPr>
          <w:color w:val="000000" w:themeColor="text1"/>
          <w:sz w:val="20"/>
          <w:szCs w:val="20"/>
        </w:rPr>
        <w:t>, and current revenue is $65,060.</w:t>
      </w:r>
    </w:p>
    <w:p w14:paraId="32C64CDB" w14:textId="77777777" w:rsidR="00172BAE" w:rsidRPr="003A10B2" w:rsidRDefault="00172BAE" w:rsidP="00172BAE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396A2B29" w14:textId="1CD36217" w:rsidR="00172BAE" w:rsidRPr="00AC0A00" w:rsidRDefault="00172BAE" w:rsidP="00172BAE">
      <w:pPr>
        <w:pStyle w:val="Default"/>
        <w:rPr>
          <w:b/>
          <w:bCs/>
          <w:color w:val="000000" w:themeColor="text1"/>
          <w:sz w:val="20"/>
          <w:szCs w:val="20"/>
          <w:u w:val="single"/>
        </w:rPr>
      </w:pPr>
      <w:r w:rsidRPr="00AC0A00">
        <w:rPr>
          <w:b/>
          <w:bCs/>
          <w:color w:val="000000" w:themeColor="text1"/>
          <w:sz w:val="20"/>
          <w:szCs w:val="20"/>
          <w:u w:val="single"/>
        </w:rPr>
        <w:t>March Pledge Drive</w:t>
      </w:r>
    </w:p>
    <w:p w14:paraId="01CFD2B7" w14:textId="4E529542" w:rsidR="00172BAE" w:rsidRPr="00AC0A00" w:rsidRDefault="00156A18" w:rsidP="00172BAE">
      <w:pPr>
        <w:pStyle w:val="Default"/>
        <w:rPr>
          <w:color w:val="000000" w:themeColor="text1"/>
          <w:sz w:val="20"/>
          <w:szCs w:val="20"/>
        </w:rPr>
      </w:pPr>
      <w:r w:rsidRPr="00AC0A00">
        <w:rPr>
          <w:color w:val="000000" w:themeColor="text1"/>
          <w:sz w:val="20"/>
          <w:szCs w:val="20"/>
        </w:rPr>
        <w:t xml:space="preserve">Major donors, Mary Sue and Ron Garay </w:t>
      </w:r>
      <w:r w:rsidR="0040003C">
        <w:rPr>
          <w:color w:val="000000" w:themeColor="text1"/>
          <w:sz w:val="20"/>
          <w:szCs w:val="20"/>
        </w:rPr>
        <w:t>pledged</w:t>
      </w:r>
      <w:r w:rsidRPr="00AC0A00">
        <w:rPr>
          <w:color w:val="000000" w:themeColor="text1"/>
          <w:sz w:val="20"/>
          <w:szCs w:val="20"/>
        </w:rPr>
        <w:t xml:space="preserve"> $6</w:t>
      </w:r>
      <w:r w:rsidR="00A71652">
        <w:rPr>
          <w:color w:val="000000" w:themeColor="text1"/>
          <w:sz w:val="20"/>
          <w:szCs w:val="20"/>
        </w:rPr>
        <w:t>,</w:t>
      </w:r>
      <w:r w:rsidRPr="00AC0A00">
        <w:rPr>
          <w:color w:val="000000" w:themeColor="text1"/>
          <w:sz w:val="20"/>
          <w:szCs w:val="20"/>
        </w:rPr>
        <w:t>000</w:t>
      </w:r>
      <w:r w:rsidR="00A71652">
        <w:rPr>
          <w:color w:val="000000" w:themeColor="text1"/>
          <w:sz w:val="20"/>
          <w:szCs w:val="20"/>
        </w:rPr>
        <w:t xml:space="preserve"> to challenge viewers to become members.</w:t>
      </w:r>
    </w:p>
    <w:p w14:paraId="64793D6F" w14:textId="77777777" w:rsidR="00F90558" w:rsidRPr="003A10B2" w:rsidRDefault="00F90558" w:rsidP="0070703F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57669831" w14:textId="63E65908" w:rsidR="0067281F" w:rsidRPr="00B93C01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93C01">
        <w:rPr>
          <w:b/>
          <w:bCs/>
          <w:color w:val="000000" w:themeColor="text1"/>
          <w:sz w:val="20"/>
          <w:szCs w:val="20"/>
        </w:rPr>
        <w:t xml:space="preserve">Financials – </w:t>
      </w:r>
      <w:r w:rsidR="008C1316" w:rsidRPr="00B93C01">
        <w:rPr>
          <w:b/>
          <w:bCs/>
          <w:color w:val="000000" w:themeColor="text1"/>
          <w:sz w:val="20"/>
          <w:szCs w:val="20"/>
        </w:rPr>
        <w:t>December</w:t>
      </w:r>
      <w:r w:rsidRPr="00B93C01">
        <w:rPr>
          <w:b/>
          <w:bCs/>
          <w:color w:val="000000" w:themeColor="text1"/>
          <w:sz w:val="20"/>
          <w:szCs w:val="20"/>
        </w:rPr>
        <w:t xml:space="preserve"> 202</w:t>
      </w:r>
      <w:r w:rsidR="00AC0A00">
        <w:rPr>
          <w:b/>
          <w:bCs/>
          <w:color w:val="000000" w:themeColor="text1"/>
          <w:sz w:val="20"/>
          <w:szCs w:val="20"/>
        </w:rPr>
        <w:t>3</w:t>
      </w:r>
      <w:r w:rsidR="007859BB" w:rsidRPr="00B93C01">
        <w:rPr>
          <w:b/>
          <w:bCs/>
          <w:color w:val="000000" w:themeColor="text1"/>
          <w:sz w:val="20"/>
          <w:szCs w:val="20"/>
        </w:rPr>
        <w:t xml:space="preserve"> </w:t>
      </w:r>
    </w:p>
    <w:p w14:paraId="3EC12C35" w14:textId="76B3BFE1" w:rsidR="0067281F" w:rsidRPr="00B93C01" w:rsidRDefault="0067281F" w:rsidP="0067281F">
      <w:pPr>
        <w:pStyle w:val="Default"/>
        <w:rPr>
          <w:color w:val="000000" w:themeColor="text1"/>
          <w:sz w:val="20"/>
          <w:szCs w:val="20"/>
        </w:rPr>
      </w:pPr>
      <w:r w:rsidRPr="00B93C01">
        <w:rPr>
          <w:b/>
          <w:bCs/>
          <w:color w:val="000000" w:themeColor="text1"/>
          <w:sz w:val="20"/>
          <w:szCs w:val="20"/>
        </w:rPr>
        <w:t xml:space="preserve">Revenue: </w:t>
      </w:r>
      <w:r w:rsidRPr="00B93C01">
        <w:rPr>
          <w:color w:val="000000" w:themeColor="text1"/>
          <w:sz w:val="20"/>
          <w:szCs w:val="20"/>
        </w:rPr>
        <w:t xml:space="preserve">At the end of </w:t>
      </w:r>
      <w:r w:rsidR="00A95E48" w:rsidRPr="00B93C01">
        <w:rPr>
          <w:color w:val="000000" w:themeColor="text1"/>
          <w:sz w:val="20"/>
          <w:szCs w:val="20"/>
        </w:rPr>
        <w:t>December</w:t>
      </w:r>
      <w:r w:rsidR="00E74ED3" w:rsidRPr="00B93C01">
        <w:rPr>
          <w:color w:val="000000" w:themeColor="text1"/>
          <w:sz w:val="20"/>
          <w:szCs w:val="20"/>
        </w:rPr>
        <w:t>,</w:t>
      </w:r>
      <w:r w:rsidRPr="00B93C01">
        <w:rPr>
          <w:color w:val="000000" w:themeColor="text1"/>
          <w:sz w:val="20"/>
          <w:szCs w:val="20"/>
        </w:rPr>
        <w:t xml:space="preserve"> membership revenue for the month was $</w:t>
      </w:r>
      <w:r w:rsidR="00A95E48" w:rsidRPr="00B93C01">
        <w:rPr>
          <w:color w:val="000000" w:themeColor="text1"/>
          <w:sz w:val="20"/>
          <w:szCs w:val="20"/>
        </w:rPr>
        <w:t>388</w:t>
      </w:r>
      <w:r w:rsidR="00807F35" w:rsidRPr="00B93C01">
        <w:rPr>
          <w:color w:val="000000" w:themeColor="text1"/>
          <w:sz w:val="20"/>
          <w:szCs w:val="20"/>
        </w:rPr>
        <w:t>,563.70</w:t>
      </w:r>
      <w:r w:rsidRPr="00B93C01">
        <w:rPr>
          <w:color w:val="000000" w:themeColor="text1"/>
          <w:sz w:val="20"/>
          <w:szCs w:val="20"/>
        </w:rPr>
        <w:t xml:space="preserve">. Overall revenue at </w:t>
      </w:r>
      <w:r w:rsidR="00A71652">
        <w:rPr>
          <w:color w:val="000000" w:themeColor="text1"/>
          <w:sz w:val="20"/>
          <w:szCs w:val="20"/>
        </w:rPr>
        <w:t>the end of the month was</w:t>
      </w:r>
      <w:r w:rsidRPr="00B93C01">
        <w:rPr>
          <w:color w:val="000000" w:themeColor="text1"/>
          <w:sz w:val="20"/>
          <w:szCs w:val="20"/>
        </w:rPr>
        <w:t xml:space="preserve"> $</w:t>
      </w:r>
      <w:r w:rsidR="00C30143" w:rsidRPr="00B93C01">
        <w:rPr>
          <w:color w:val="000000" w:themeColor="text1"/>
          <w:sz w:val="20"/>
          <w:szCs w:val="20"/>
        </w:rPr>
        <w:t>1,549,439.73</w:t>
      </w:r>
      <w:r w:rsidRPr="00B93C01">
        <w:rPr>
          <w:color w:val="000000" w:themeColor="text1"/>
          <w:sz w:val="20"/>
          <w:szCs w:val="20"/>
        </w:rPr>
        <w:t>.</w:t>
      </w:r>
    </w:p>
    <w:p w14:paraId="3ED3964C" w14:textId="59117EB3" w:rsidR="0067281F" w:rsidRPr="00B93C01" w:rsidRDefault="0067281F" w:rsidP="0067281F">
      <w:pPr>
        <w:pStyle w:val="Default"/>
        <w:rPr>
          <w:b/>
          <w:bCs/>
          <w:color w:val="000000" w:themeColor="text1"/>
          <w:sz w:val="20"/>
          <w:szCs w:val="20"/>
        </w:rPr>
      </w:pPr>
      <w:r w:rsidRPr="00B93C01">
        <w:rPr>
          <w:b/>
          <w:bCs/>
          <w:color w:val="000000" w:themeColor="text1"/>
          <w:sz w:val="20"/>
          <w:szCs w:val="20"/>
        </w:rPr>
        <w:t xml:space="preserve">Expenses: </w:t>
      </w:r>
      <w:r w:rsidRPr="00B93C01">
        <w:rPr>
          <w:color w:val="000000" w:themeColor="text1"/>
          <w:sz w:val="20"/>
          <w:szCs w:val="20"/>
        </w:rPr>
        <w:t>Expenditures for the month totaled $ 1</w:t>
      </w:r>
      <w:r w:rsidR="00C30143" w:rsidRPr="00B93C01">
        <w:rPr>
          <w:color w:val="000000" w:themeColor="text1"/>
          <w:sz w:val="20"/>
          <w:szCs w:val="20"/>
        </w:rPr>
        <w:t>53,</w:t>
      </w:r>
      <w:r w:rsidR="001500E9" w:rsidRPr="00B93C01">
        <w:rPr>
          <w:color w:val="000000" w:themeColor="text1"/>
          <w:sz w:val="20"/>
          <w:szCs w:val="20"/>
        </w:rPr>
        <w:t>415.53</w:t>
      </w:r>
      <w:r w:rsidRPr="00B93C01">
        <w:rPr>
          <w:color w:val="000000" w:themeColor="text1"/>
          <w:sz w:val="20"/>
          <w:szCs w:val="20"/>
        </w:rPr>
        <w:t>.</w:t>
      </w:r>
    </w:p>
    <w:p w14:paraId="3CC51B8A" w14:textId="5216E393" w:rsidR="00B535A5" w:rsidRPr="00B93C01" w:rsidRDefault="0067281F" w:rsidP="003927A0">
      <w:pPr>
        <w:pStyle w:val="Default"/>
        <w:rPr>
          <w:b/>
          <w:bCs/>
          <w:color w:val="000000" w:themeColor="text1"/>
          <w:sz w:val="20"/>
          <w:szCs w:val="20"/>
        </w:rPr>
      </w:pPr>
      <w:r w:rsidRPr="00B93C01">
        <w:rPr>
          <w:b/>
          <w:bCs/>
          <w:color w:val="000000" w:themeColor="text1"/>
          <w:sz w:val="20"/>
          <w:szCs w:val="20"/>
        </w:rPr>
        <w:t>Item</w:t>
      </w:r>
      <w:r w:rsidR="00A71652">
        <w:rPr>
          <w:b/>
          <w:bCs/>
          <w:color w:val="000000" w:themeColor="text1"/>
          <w:sz w:val="20"/>
          <w:szCs w:val="20"/>
        </w:rPr>
        <w:t>s</w:t>
      </w:r>
      <w:r w:rsidRPr="00B93C01">
        <w:rPr>
          <w:b/>
          <w:bCs/>
          <w:color w:val="000000" w:themeColor="text1"/>
          <w:sz w:val="20"/>
          <w:szCs w:val="20"/>
        </w:rPr>
        <w:t xml:space="preserve"> of Note:</w:t>
      </w:r>
      <w:r w:rsidR="005F42DE" w:rsidRPr="00B93C01">
        <w:rPr>
          <w:b/>
          <w:bCs/>
          <w:color w:val="000000" w:themeColor="text1"/>
          <w:sz w:val="20"/>
          <w:szCs w:val="20"/>
        </w:rPr>
        <w:t xml:space="preserve"> </w:t>
      </w:r>
    </w:p>
    <w:p w14:paraId="63AD9AFC" w14:textId="50C4F441" w:rsidR="005F42DE" w:rsidRPr="00B93C01" w:rsidRDefault="005F42DE" w:rsidP="003927A0">
      <w:pPr>
        <w:pStyle w:val="Default"/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 xml:space="preserve">Passport revenue is up 64% year over </w:t>
      </w:r>
      <w:r w:rsidR="00B06009" w:rsidRPr="00B93C01">
        <w:rPr>
          <w:color w:val="000000" w:themeColor="text1"/>
          <w:sz w:val="20"/>
          <w:szCs w:val="20"/>
        </w:rPr>
        <w:t>year.</w:t>
      </w:r>
    </w:p>
    <w:p w14:paraId="3992D0B9" w14:textId="65DFB967" w:rsidR="00B535A5" w:rsidRPr="00B93C01" w:rsidRDefault="007A452D" w:rsidP="003927A0">
      <w:pPr>
        <w:pStyle w:val="Default"/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Major donor revenue</w:t>
      </w:r>
      <w:r w:rsidR="00B535A5" w:rsidRPr="00B93C01">
        <w:rPr>
          <w:color w:val="000000" w:themeColor="text1"/>
          <w:sz w:val="20"/>
          <w:szCs w:val="20"/>
        </w:rPr>
        <w:t xml:space="preserve"> is up </w:t>
      </w:r>
      <w:r w:rsidRPr="00B93C01">
        <w:rPr>
          <w:color w:val="000000" w:themeColor="text1"/>
          <w:sz w:val="20"/>
          <w:szCs w:val="20"/>
        </w:rPr>
        <w:t>22%.</w:t>
      </w:r>
    </w:p>
    <w:p w14:paraId="3CB6EF15" w14:textId="1B322878" w:rsidR="0040003C" w:rsidRPr="00B93C01" w:rsidRDefault="00B06009" w:rsidP="003927A0">
      <w:pPr>
        <w:pStyle w:val="Default"/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2</w:t>
      </w:r>
      <w:r w:rsidRPr="00B93C01">
        <w:rPr>
          <w:color w:val="000000" w:themeColor="text1"/>
          <w:sz w:val="20"/>
          <w:szCs w:val="20"/>
          <w:vertAlign w:val="superscript"/>
        </w:rPr>
        <w:t>nd</w:t>
      </w:r>
      <w:r w:rsidRPr="00B93C01">
        <w:rPr>
          <w:color w:val="000000" w:themeColor="text1"/>
          <w:sz w:val="20"/>
          <w:szCs w:val="20"/>
        </w:rPr>
        <w:t xml:space="preserve"> quarter transfer was </w:t>
      </w:r>
      <w:r w:rsidR="00172644" w:rsidRPr="00B93C01">
        <w:rPr>
          <w:color w:val="000000" w:themeColor="text1"/>
          <w:sz w:val="20"/>
          <w:szCs w:val="20"/>
        </w:rPr>
        <w:t>for</w:t>
      </w:r>
      <w:r w:rsidRPr="00B93C01">
        <w:rPr>
          <w:color w:val="000000" w:themeColor="text1"/>
          <w:sz w:val="20"/>
          <w:szCs w:val="20"/>
        </w:rPr>
        <w:t xml:space="preserve"> $397,040.85, bringing our total annual </w:t>
      </w:r>
      <w:r w:rsidR="00A71652">
        <w:rPr>
          <w:color w:val="000000" w:themeColor="text1"/>
          <w:sz w:val="20"/>
          <w:szCs w:val="20"/>
        </w:rPr>
        <w:t>support</w:t>
      </w:r>
      <w:r w:rsidR="00A71652" w:rsidRPr="00B93C01">
        <w:rPr>
          <w:color w:val="000000" w:themeColor="text1"/>
          <w:sz w:val="20"/>
          <w:szCs w:val="20"/>
        </w:rPr>
        <w:t xml:space="preserve"> </w:t>
      </w:r>
      <w:r w:rsidRPr="00B93C01">
        <w:rPr>
          <w:color w:val="000000" w:themeColor="text1"/>
          <w:sz w:val="20"/>
          <w:szCs w:val="20"/>
        </w:rPr>
        <w:t>to the</w:t>
      </w:r>
      <w:r w:rsidR="00E86E11">
        <w:rPr>
          <w:color w:val="000000" w:themeColor="text1"/>
          <w:sz w:val="20"/>
          <w:szCs w:val="20"/>
        </w:rPr>
        <w:t xml:space="preserve"> </w:t>
      </w:r>
      <w:r w:rsidRPr="00B93C01">
        <w:rPr>
          <w:color w:val="000000" w:themeColor="text1"/>
          <w:sz w:val="20"/>
          <w:szCs w:val="20"/>
        </w:rPr>
        <w:t xml:space="preserve">Foundation for Excellence in </w:t>
      </w:r>
      <w:r w:rsidR="00A71652">
        <w:rPr>
          <w:color w:val="000000" w:themeColor="text1"/>
          <w:sz w:val="20"/>
          <w:szCs w:val="20"/>
        </w:rPr>
        <w:t>Louisiana Public Broadcasting</w:t>
      </w:r>
      <w:r w:rsidR="00A71652" w:rsidRPr="00B93C01">
        <w:rPr>
          <w:color w:val="000000" w:themeColor="text1"/>
          <w:sz w:val="20"/>
          <w:szCs w:val="20"/>
        </w:rPr>
        <w:t xml:space="preserve"> </w:t>
      </w:r>
      <w:r w:rsidR="00A71652">
        <w:rPr>
          <w:color w:val="000000" w:themeColor="text1"/>
          <w:sz w:val="20"/>
          <w:szCs w:val="20"/>
        </w:rPr>
        <w:t>to</w:t>
      </w:r>
      <w:r w:rsidR="00A71652" w:rsidRPr="00B93C01">
        <w:rPr>
          <w:color w:val="000000" w:themeColor="text1"/>
          <w:sz w:val="20"/>
          <w:szCs w:val="20"/>
        </w:rPr>
        <w:t xml:space="preserve"> </w:t>
      </w:r>
      <w:r w:rsidRPr="00B93C01">
        <w:rPr>
          <w:color w:val="000000" w:themeColor="text1"/>
          <w:sz w:val="20"/>
          <w:szCs w:val="20"/>
        </w:rPr>
        <w:t>$650,014.62.</w:t>
      </w:r>
    </w:p>
    <w:p w14:paraId="4F5CDD88" w14:textId="77777777" w:rsidR="00435D04" w:rsidRPr="003A10B2" w:rsidRDefault="00435D04" w:rsidP="003927A0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259026FC" w14:textId="3C369200" w:rsidR="00435D04" w:rsidRPr="00B93C01" w:rsidRDefault="00435D04" w:rsidP="003927A0">
      <w:pPr>
        <w:pStyle w:val="Default"/>
        <w:rPr>
          <w:b/>
          <w:bCs/>
          <w:color w:val="000000" w:themeColor="text1"/>
          <w:sz w:val="20"/>
          <w:szCs w:val="20"/>
          <w:u w:val="single"/>
        </w:rPr>
      </w:pPr>
      <w:r w:rsidRPr="00B93C01">
        <w:rPr>
          <w:b/>
          <w:bCs/>
          <w:color w:val="000000" w:themeColor="text1"/>
          <w:sz w:val="20"/>
          <w:szCs w:val="20"/>
          <w:u w:val="single"/>
        </w:rPr>
        <w:t xml:space="preserve">Legends </w:t>
      </w:r>
    </w:p>
    <w:p w14:paraId="618B4FC5" w14:textId="1E65223D" w:rsidR="00435D04" w:rsidRPr="00B93C01" w:rsidRDefault="00A26A78" w:rsidP="003927A0">
      <w:pPr>
        <w:pStyle w:val="Default"/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Legends Gala</w:t>
      </w:r>
      <w:r w:rsidR="00A71652">
        <w:rPr>
          <w:color w:val="000000" w:themeColor="text1"/>
          <w:sz w:val="20"/>
          <w:szCs w:val="20"/>
        </w:rPr>
        <w:t xml:space="preserve"> will be</w:t>
      </w:r>
      <w:r w:rsidRPr="00B93C01">
        <w:rPr>
          <w:color w:val="000000" w:themeColor="text1"/>
          <w:sz w:val="20"/>
          <w:szCs w:val="20"/>
        </w:rPr>
        <w:t xml:space="preserve"> </w:t>
      </w:r>
      <w:r w:rsidR="00435D04" w:rsidRPr="00B93C01">
        <w:rPr>
          <w:color w:val="000000" w:themeColor="text1"/>
          <w:sz w:val="20"/>
          <w:szCs w:val="20"/>
        </w:rPr>
        <w:t>April 25, 2024</w:t>
      </w:r>
      <w:r w:rsidR="00A71652">
        <w:rPr>
          <w:color w:val="000000" w:themeColor="text1"/>
          <w:sz w:val="20"/>
          <w:szCs w:val="20"/>
        </w:rPr>
        <w:t>.</w:t>
      </w:r>
    </w:p>
    <w:p w14:paraId="27BB012C" w14:textId="77777777" w:rsidR="00A71877" w:rsidRPr="003A10B2" w:rsidRDefault="00A71877" w:rsidP="003927A0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5203E3CF" w14:textId="1579C44F" w:rsidR="00A71877" w:rsidRPr="00771FC7" w:rsidRDefault="000F435D" w:rsidP="003927A0">
      <w:pPr>
        <w:pStyle w:val="Default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PUTY DIRECTOR’S REPORT</w:t>
      </w:r>
      <w:r w:rsidR="00D72210" w:rsidRPr="00771FC7">
        <w:rPr>
          <w:b/>
          <w:bCs/>
          <w:color w:val="000000" w:themeColor="text1"/>
          <w:sz w:val="20"/>
          <w:szCs w:val="20"/>
        </w:rPr>
        <w:t>:</w:t>
      </w:r>
      <w:r w:rsidR="00900C2B" w:rsidRPr="00771FC7">
        <w:rPr>
          <w:b/>
          <w:bCs/>
          <w:color w:val="000000" w:themeColor="text1"/>
          <w:sz w:val="20"/>
          <w:szCs w:val="20"/>
        </w:rPr>
        <w:t xml:space="preserve"> </w:t>
      </w:r>
      <w:r w:rsidR="00900C2B" w:rsidRPr="00771FC7">
        <w:rPr>
          <w:color w:val="000000" w:themeColor="text1"/>
          <w:sz w:val="20"/>
          <w:szCs w:val="20"/>
        </w:rPr>
        <w:t xml:space="preserve">Matt Tessier, </w:t>
      </w:r>
      <w:r w:rsidR="00233C5F" w:rsidRPr="00771FC7">
        <w:rPr>
          <w:color w:val="000000" w:themeColor="text1"/>
          <w:sz w:val="20"/>
          <w:szCs w:val="20"/>
        </w:rPr>
        <w:t>Deputy Director</w:t>
      </w:r>
      <w:r w:rsidR="00085C54">
        <w:rPr>
          <w:color w:val="000000" w:themeColor="text1"/>
          <w:sz w:val="20"/>
          <w:szCs w:val="20"/>
        </w:rPr>
        <w:t>, reported on the following:</w:t>
      </w:r>
    </w:p>
    <w:p w14:paraId="24C06311" w14:textId="40F64280" w:rsidR="00E24172" w:rsidRPr="00771FC7" w:rsidRDefault="00181155" w:rsidP="00181155">
      <w:pPr>
        <w:pStyle w:val="Default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771FC7">
        <w:rPr>
          <w:color w:val="000000" w:themeColor="text1"/>
          <w:sz w:val="20"/>
          <w:szCs w:val="20"/>
        </w:rPr>
        <w:t xml:space="preserve">Matt </w:t>
      </w:r>
      <w:r w:rsidR="000F435D">
        <w:rPr>
          <w:color w:val="000000" w:themeColor="text1"/>
          <w:sz w:val="20"/>
          <w:szCs w:val="20"/>
        </w:rPr>
        <w:t xml:space="preserve">gave an update on the board’s administrative rule being promulgated </w:t>
      </w:r>
      <w:proofErr w:type="gramStart"/>
      <w:r w:rsidR="000F435D">
        <w:rPr>
          <w:color w:val="000000" w:themeColor="text1"/>
          <w:sz w:val="20"/>
          <w:szCs w:val="20"/>
        </w:rPr>
        <w:t>in order to</w:t>
      </w:r>
      <w:proofErr w:type="gramEnd"/>
      <w:r w:rsidR="000F435D">
        <w:rPr>
          <w:color w:val="000000" w:themeColor="text1"/>
          <w:sz w:val="20"/>
          <w:szCs w:val="20"/>
        </w:rPr>
        <w:t xml:space="preserve"> take advantage of electronic meeting capabilities in accordance with Act 393 of 2023. </w:t>
      </w:r>
    </w:p>
    <w:p w14:paraId="082EEE03" w14:textId="300B97CD" w:rsidR="0023071F" w:rsidRPr="00771FC7" w:rsidRDefault="000C7090" w:rsidP="00D33997">
      <w:pPr>
        <w:pStyle w:val="Default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771FC7">
        <w:rPr>
          <w:color w:val="000000" w:themeColor="text1"/>
          <w:sz w:val="20"/>
          <w:szCs w:val="20"/>
        </w:rPr>
        <w:t>The governor’s</w:t>
      </w:r>
      <w:r w:rsidR="00994DFE" w:rsidRPr="00771FC7">
        <w:rPr>
          <w:color w:val="000000" w:themeColor="text1"/>
          <w:sz w:val="20"/>
          <w:szCs w:val="20"/>
        </w:rPr>
        <w:t xml:space="preserve"> o</w:t>
      </w:r>
      <w:r w:rsidR="00EA11CC" w:rsidRPr="00771FC7">
        <w:rPr>
          <w:color w:val="000000" w:themeColor="text1"/>
          <w:sz w:val="20"/>
          <w:szCs w:val="20"/>
        </w:rPr>
        <w:t>ffice issued an executive order</w:t>
      </w:r>
      <w:r w:rsidR="00940F74">
        <w:rPr>
          <w:color w:val="000000" w:themeColor="text1"/>
          <w:sz w:val="20"/>
          <w:szCs w:val="20"/>
        </w:rPr>
        <w:t xml:space="preserve"> applicable to state agencies,</w:t>
      </w:r>
      <w:r w:rsidR="00EA11CC" w:rsidRPr="00771FC7">
        <w:rPr>
          <w:color w:val="000000" w:themeColor="text1"/>
          <w:sz w:val="20"/>
          <w:szCs w:val="20"/>
        </w:rPr>
        <w:t xml:space="preserve"> </w:t>
      </w:r>
      <w:r w:rsidR="00940F74">
        <w:rPr>
          <w:color w:val="000000" w:themeColor="text1"/>
          <w:sz w:val="20"/>
          <w:szCs w:val="20"/>
        </w:rPr>
        <w:t>JML 24</w:t>
      </w:r>
      <w:r w:rsidR="00EA11CC" w:rsidRPr="00771FC7">
        <w:rPr>
          <w:color w:val="000000" w:themeColor="text1"/>
          <w:sz w:val="20"/>
          <w:szCs w:val="20"/>
        </w:rPr>
        <w:t>-05</w:t>
      </w:r>
      <w:r w:rsidR="005318AF" w:rsidRPr="00771FC7">
        <w:rPr>
          <w:color w:val="000000" w:themeColor="text1"/>
          <w:sz w:val="20"/>
          <w:szCs w:val="20"/>
        </w:rPr>
        <w:t>, titled Identifying</w:t>
      </w:r>
      <w:r w:rsidR="00565A95" w:rsidRPr="00771FC7">
        <w:rPr>
          <w:color w:val="000000" w:themeColor="text1"/>
          <w:sz w:val="20"/>
          <w:szCs w:val="20"/>
        </w:rPr>
        <w:t>,</w:t>
      </w:r>
      <w:r w:rsidR="005318AF" w:rsidRPr="00771FC7">
        <w:rPr>
          <w:color w:val="000000" w:themeColor="text1"/>
          <w:sz w:val="20"/>
          <w:szCs w:val="20"/>
        </w:rPr>
        <w:t xml:space="preserve"> </w:t>
      </w:r>
      <w:r w:rsidR="003A10B2" w:rsidRPr="00771FC7">
        <w:rPr>
          <w:color w:val="000000" w:themeColor="text1"/>
          <w:sz w:val="20"/>
          <w:szCs w:val="20"/>
        </w:rPr>
        <w:t>Q</w:t>
      </w:r>
      <w:r w:rsidR="005318AF" w:rsidRPr="00771FC7">
        <w:rPr>
          <w:color w:val="000000" w:themeColor="text1"/>
          <w:sz w:val="20"/>
          <w:szCs w:val="20"/>
        </w:rPr>
        <w:t xml:space="preserve">uantifying </w:t>
      </w:r>
      <w:r w:rsidR="003A10B2" w:rsidRPr="00771FC7">
        <w:rPr>
          <w:color w:val="000000" w:themeColor="text1"/>
          <w:sz w:val="20"/>
          <w:szCs w:val="20"/>
        </w:rPr>
        <w:t>and M</w:t>
      </w:r>
      <w:r w:rsidR="00706DED" w:rsidRPr="00771FC7">
        <w:rPr>
          <w:color w:val="000000" w:themeColor="text1"/>
          <w:sz w:val="20"/>
          <w:szCs w:val="20"/>
        </w:rPr>
        <w:t>i</w:t>
      </w:r>
      <w:r w:rsidR="00940F74">
        <w:rPr>
          <w:color w:val="000000" w:themeColor="text1"/>
          <w:sz w:val="20"/>
          <w:szCs w:val="20"/>
        </w:rPr>
        <w:t>tigating</w:t>
      </w:r>
      <w:r w:rsidR="00D33997" w:rsidRPr="00771FC7">
        <w:rPr>
          <w:color w:val="000000" w:themeColor="text1"/>
          <w:sz w:val="20"/>
          <w:szCs w:val="20"/>
        </w:rPr>
        <w:t xml:space="preserve"> </w:t>
      </w:r>
      <w:r w:rsidR="00940F74">
        <w:rPr>
          <w:color w:val="000000" w:themeColor="text1"/>
          <w:sz w:val="20"/>
          <w:szCs w:val="20"/>
        </w:rPr>
        <w:t>the A</w:t>
      </w:r>
      <w:r w:rsidR="005318AF" w:rsidRPr="00771FC7">
        <w:rPr>
          <w:color w:val="000000" w:themeColor="text1"/>
          <w:sz w:val="20"/>
          <w:szCs w:val="20"/>
        </w:rPr>
        <w:t>dverse effects</w:t>
      </w:r>
      <w:r w:rsidR="00BD52CE" w:rsidRPr="00771FC7">
        <w:rPr>
          <w:color w:val="000000" w:themeColor="text1"/>
          <w:sz w:val="20"/>
          <w:szCs w:val="20"/>
        </w:rPr>
        <w:t xml:space="preserve"> of illegal immigration</w:t>
      </w:r>
      <w:r w:rsidR="00E24172" w:rsidRPr="00771FC7">
        <w:rPr>
          <w:color w:val="000000" w:themeColor="text1"/>
          <w:sz w:val="20"/>
          <w:szCs w:val="20"/>
        </w:rPr>
        <w:t>.</w:t>
      </w:r>
    </w:p>
    <w:p w14:paraId="53104D65" w14:textId="27E04FCB" w:rsidR="00FF1080" w:rsidRPr="00771FC7" w:rsidRDefault="00BB702B" w:rsidP="000E6DC3">
      <w:pPr>
        <w:pStyle w:val="Default"/>
        <w:numPr>
          <w:ilvl w:val="0"/>
          <w:numId w:val="24"/>
        </w:numPr>
        <w:rPr>
          <w:color w:val="000000" w:themeColor="text1"/>
          <w:sz w:val="20"/>
          <w:szCs w:val="20"/>
        </w:rPr>
      </w:pPr>
      <w:r w:rsidRPr="00771FC7">
        <w:rPr>
          <w:color w:val="000000" w:themeColor="text1"/>
          <w:sz w:val="20"/>
          <w:szCs w:val="20"/>
        </w:rPr>
        <w:lastRenderedPageBreak/>
        <w:t xml:space="preserve">Federal funding for Dolly Parton </w:t>
      </w:r>
      <w:r w:rsidR="00EE7AE6" w:rsidRPr="00771FC7">
        <w:rPr>
          <w:color w:val="000000" w:themeColor="text1"/>
          <w:sz w:val="20"/>
          <w:szCs w:val="20"/>
        </w:rPr>
        <w:t xml:space="preserve">was </w:t>
      </w:r>
      <w:r w:rsidRPr="00771FC7">
        <w:rPr>
          <w:color w:val="000000" w:themeColor="text1"/>
          <w:sz w:val="20"/>
          <w:szCs w:val="20"/>
        </w:rPr>
        <w:t>approved</w:t>
      </w:r>
      <w:r w:rsidR="00085C54">
        <w:rPr>
          <w:color w:val="000000" w:themeColor="text1"/>
          <w:sz w:val="20"/>
          <w:szCs w:val="20"/>
        </w:rPr>
        <w:t>.</w:t>
      </w:r>
      <w:r w:rsidRPr="00771FC7">
        <w:rPr>
          <w:color w:val="000000" w:themeColor="text1"/>
          <w:sz w:val="20"/>
          <w:szCs w:val="20"/>
        </w:rPr>
        <w:t xml:space="preserve"> </w:t>
      </w:r>
      <w:r w:rsidR="00FF1080" w:rsidRPr="00771FC7">
        <w:rPr>
          <w:color w:val="000000" w:themeColor="text1"/>
          <w:sz w:val="20"/>
          <w:szCs w:val="20"/>
        </w:rPr>
        <w:t xml:space="preserve">$630,000 of </w:t>
      </w:r>
      <w:r w:rsidR="001E1C9C" w:rsidRPr="00771FC7">
        <w:rPr>
          <w:color w:val="000000" w:themeColor="text1"/>
          <w:sz w:val="20"/>
          <w:szCs w:val="20"/>
        </w:rPr>
        <w:t xml:space="preserve">federal funding </w:t>
      </w:r>
      <w:r w:rsidR="00BB210E">
        <w:rPr>
          <w:color w:val="000000" w:themeColor="text1"/>
          <w:sz w:val="20"/>
          <w:szCs w:val="20"/>
        </w:rPr>
        <w:t xml:space="preserve">is now available to help extend the </w:t>
      </w:r>
      <w:r w:rsidR="00085C54">
        <w:rPr>
          <w:color w:val="000000" w:themeColor="text1"/>
          <w:sz w:val="20"/>
          <w:szCs w:val="20"/>
        </w:rPr>
        <w:t xml:space="preserve">life of the </w:t>
      </w:r>
      <w:r w:rsidR="00BB210E">
        <w:rPr>
          <w:color w:val="000000" w:themeColor="text1"/>
          <w:sz w:val="20"/>
          <w:szCs w:val="20"/>
        </w:rPr>
        <w:t>program</w:t>
      </w:r>
      <w:r w:rsidR="001E1C9C" w:rsidRPr="00771FC7">
        <w:rPr>
          <w:color w:val="000000" w:themeColor="text1"/>
          <w:sz w:val="20"/>
          <w:szCs w:val="20"/>
        </w:rPr>
        <w:t>.</w:t>
      </w:r>
    </w:p>
    <w:p w14:paraId="041834E2" w14:textId="77777777" w:rsidR="00D72210" w:rsidRPr="003A10B2" w:rsidRDefault="00D72210" w:rsidP="003927A0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62B1D064" w14:textId="77777777" w:rsidR="003D4C42" w:rsidRPr="00D33997" w:rsidRDefault="003D4C42" w:rsidP="003D4C42">
      <w:pPr>
        <w:pStyle w:val="Default"/>
        <w:rPr>
          <w:color w:val="000000" w:themeColor="text1"/>
          <w:sz w:val="20"/>
          <w:szCs w:val="20"/>
        </w:rPr>
      </w:pPr>
      <w:r w:rsidRPr="00D33997">
        <w:rPr>
          <w:b/>
          <w:bCs/>
          <w:caps/>
          <w:color w:val="000000" w:themeColor="text1"/>
          <w:sz w:val="20"/>
          <w:szCs w:val="20"/>
        </w:rPr>
        <w:t>President’s Report:</w:t>
      </w:r>
      <w:r w:rsidRPr="00D33997">
        <w:rPr>
          <w:b/>
          <w:bCs/>
          <w:color w:val="000000" w:themeColor="text1"/>
          <w:sz w:val="20"/>
          <w:szCs w:val="20"/>
        </w:rPr>
        <w:t xml:space="preserve"> </w:t>
      </w:r>
      <w:r w:rsidRPr="00D33997">
        <w:rPr>
          <w:color w:val="000000" w:themeColor="text1"/>
          <w:sz w:val="20"/>
          <w:szCs w:val="20"/>
        </w:rPr>
        <w:t>C.C Copeland, LPB President and CEO, reported on the following:</w:t>
      </w:r>
    </w:p>
    <w:p w14:paraId="5A9482B7" w14:textId="77777777" w:rsidR="003D4C42" w:rsidRPr="003A10B2" w:rsidRDefault="003D4C42" w:rsidP="003D4C42">
      <w:pPr>
        <w:pStyle w:val="Default"/>
        <w:rPr>
          <w:color w:val="000000" w:themeColor="text1"/>
          <w:sz w:val="10"/>
          <w:szCs w:val="10"/>
          <w:highlight w:val="lightGray"/>
        </w:rPr>
      </w:pPr>
    </w:p>
    <w:p w14:paraId="773100E5" w14:textId="20616250" w:rsidR="007A1D52" w:rsidRDefault="007A1D52" w:rsidP="005F376D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.C gave an update on staffing changes including the retirement of John Blue, and the hiring of Treece Mallard and Heather Purser in Accounting and Devon Hadrick in Production. </w:t>
      </w:r>
    </w:p>
    <w:p w14:paraId="0475FF04" w14:textId="5C109ADB" w:rsidR="00FD6189" w:rsidRPr="00B93C01" w:rsidRDefault="00085C54" w:rsidP="00FD6189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O</w:t>
      </w:r>
      <w:r>
        <w:rPr>
          <w:color w:val="000000" w:themeColor="text1"/>
          <w:sz w:val="20"/>
          <w:szCs w:val="20"/>
        </w:rPr>
        <w:t>ffice</w:t>
      </w:r>
      <w:r w:rsidR="00FD6189">
        <w:rPr>
          <w:color w:val="000000" w:themeColor="text1"/>
          <w:sz w:val="20"/>
          <w:szCs w:val="20"/>
        </w:rPr>
        <w:t xml:space="preserve"> of </w:t>
      </w:r>
      <w:r w:rsidR="00FD6189" w:rsidRPr="00B93C01">
        <w:rPr>
          <w:color w:val="000000" w:themeColor="text1"/>
          <w:sz w:val="20"/>
          <w:szCs w:val="20"/>
        </w:rPr>
        <w:t>S</w:t>
      </w:r>
      <w:r w:rsidR="00FD6189">
        <w:rPr>
          <w:color w:val="000000" w:themeColor="text1"/>
          <w:sz w:val="20"/>
          <w:szCs w:val="20"/>
        </w:rPr>
        <w:t xml:space="preserve">tate </w:t>
      </w:r>
      <w:r w:rsidR="00FD6189" w:rsidRPr="00B93C01">
        <w:rPr>
          <w:color w:val="000000" w:themeColor="text1"/>
          <w:sz w:val="20"/>
          <w:szCs w:val="20"/>
        </w:rPr>
        <w:t>P</w:t>
      </w:r>
      <w:r w:rsidR="00FD6189">
        <w:rPr>
          <w:color w:val="000000" w:themeColor="text1"/>
          <w:sz w:val="20"/>
          <w:szCs w:val="20"/>
        </w:rPr>
        <w:t>urchasing</w:t>
      </w:r>
      <w:r w:rsidR="00FD6189" w:rsidRPr="00B93C01">
        <w:rPr>
          <w:color w:val="000000" w:themeColor="text1"/>
          <w:sz w:val="20"/>
          <w:szCs w:val="20"/>
        </w:rPr>
        <w:t xml:space="preserve"> issued two vendor certificates </w:t>
      </w:r>
      <w:r w:rsidR="00FD6189">
        <w:rPr>
          <w:color w:val="000000" w:themeColor="text1"/>
          <w:sz w:val="20"/>
          <w:szCs w:val="20"/>
        </w:rPr>
        <w:t>of</w:t>
      </w:r>
      <w:r w:rsidR="00FD6189" w:rsidRPr="00B93C01">
        <w:rPr>
          <w:color w:val="000000" w:themeColor="text1"/>
          <w:sz w:val="20"/>
          <w:szCs w:val="20"/>
        </w:rPr>
        <w:t xml:space="preserve"> purchase </w:t>
      </w:r>
      <w:r w:rsidR="00FD6189">
        <w:rPr>
          <w:color w:val="000000" w:themeColor="text1"/>
          <w:sz w:val="20"/>
          <w:szCs w:val="20"/>
        </w:rPr>
        <w:t>of</w:t>
      </w:r>
      <w:r w:rsidR="00FD6189" w:rsidRPr="00B93C01">
        <w:rPr>
          <w:color w:val="000000" w:themeColor="text1"/>
          <w:sz w:val="20"/>
          <w:szCs w:val="20"/>
        </w:rPr>
        <w:t xml:space="preserve"> a side mount antenna for </w:t>
      </w:r>
      <w:r w:rsidR="00FD6189">
        <w:rPr>
          <w:color w:val="000000" w:themeColor="text1"/>
          <w:sz w:val="20"/>
          <w:szCs w:val="20"/>
        </w:rPr>
        <w:t xml:space="preserve">the </w:t>
      </w:r>
      <w:r w:rsidR="007A452D" w:rsidRPr="00B93C01">
        <w:rPr>
          <w:color w:val="000000" w:themeColor="text1"/>
          <w:sz w:val="20"/>
          <w:szCs w:val="20"/>
        </w:rPr>
        <w:t>Lafayette transmitter</w:t>
      </w:r>
      <w:r w:rsidR="00FD6189" w:rsidRPr="00B93C01">
        <w:rPr>
          <w:color w:val="000000" w:themeColor="text1"/>
          <w:sz w:val="20"/>
          <w:szCs w:val="20"/>
        </w:rPr>
        <w:t xml:space="preserve"> and a top mount antenna for WLPB</w:t>
      </w:r>
      <w:r w:rsidR="00FD6189">
        <w:rPr>
          <w:color w:val="000000" w:themeColor="text1"/>
          <w:sz w:val="20"/>
          <w:szCs w:val="20"/>
        </w:rPr>
        <w:t xml:space="preserve"> which</w:t>
      </w:r>
      <w:r w:rsidR="00FD6189" w:rsidRPr="00B93C01">
        <w:rPr>
          <w:color w:val="000000" w:themeColor="text1"/>
          <w:sz w:val="20"/>
          <w:szCs w:val="20"/>
        </w:rPr>
        <w:t xml:space="preserve"> should be completed by June 30, 2024, coming in under budget on both.</w:t>
      </w:r>
    </w:p>
    <w:p w14:paraId="1E9A26FF" w14:textId="1A516D8E" w:rsidR="00FD6189" w:rsidRPr="00B93C01" w:rsidRDefault="00FD6189" w:rsidP="00FD6189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C.C. discussed Louisiana’s congressional</w:t>
      </w:r>
      <w:r>
        <w:rPr>
          <w:color w:val="000000" w:themeColor="text1"/>
          <w:sz w:val="20"/>
          <w:szCs w:val="20"/>
        </w:rPr>
        <w:t xml:space="preserve"> redistricting</w:t>
      </w:r>
      <w:r w:rsidRPr="00B93C0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efforts</w:t>
      </w:r>
      <w:r w:rsidRPr="00B93C01">
        <w:rPr>
          <w:color w:val="000000" w:themeColor="text1"/>
          <w:sz w:val="20"/>
          <w:szCs w:val="20"/>
        </w:rPr>
        <w:t>.</w:t>
      </w:r>
    </w:p>
    <w:p w14:paraId="73E9083F" w14:textId="40E49D94" w:rsidR="00C22419" w:rsidRPr="00B93C01" w:rsidRDefault="00C22419" w:rsidP="00C22419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 xml:space="preserve">C.C. gave an update on </w:t>
      </w:r>
      <w:r>
        <w:rPr>
          <w:color w:val="000000" w:themeColor="text1"/>
          <w:sz w:val="20"/>
          <w:szCs w:val="20"/>
        </w:rPr>
        <w:t>LETA’s</w:t>
      </w:r>
      <w:r w:rsidRPr="00B93C01">
        <w:rPr>
          <w:color w:val="000000" w:themeColor="text1"/>
          <w:sz w:val="20"/>
          <w:szCs w:val="20"/>
        </w:rPr>
        <w:t xml:space="preserve"> preliminary</w:t>
      </w:r>
      <w:r>
        <w:rPr>
          <w:color w:val="000000" w:themeColor="text1"/>
          <w:sz w:val="20"/>
          <w:szCs w:val="20"/>
        </w:rPr>
        <w:t xml:space="preserve"> state</w:t>
      </w:r>
      <w:r w:rsidRPr="00B93C01">
        <w:rPr>
          <w:color w:val="000000" w:themeColor="text1"/>
          <w:sz w:val="20"/>
          <w:szCs w:val="20"/>
        </w:rPr>
        <w:t xml:space="preserve"> budget </w:t>
      </w:r>
      <w:r>
        <w:rPr>
          <w:color w:val="000000" w:themeColor="text1"/>
          <w:sz w:val="20"/>
          <w:szCs w:val="20"/>
        </w:rPr>
        <w:t>totaling</w:t>
      </w:r>
      <w:r w:rsidRPr="00B93C01">
        <w:rPr>
          <w:color w:val="000000" w:themeColor="text1"/>
          <w:sz w:val="20"/>
          <w:szCs w:val="20"/>
        </w:rPr>
        <w:t xml:space="preserve"> $3,436,736.00.</w:t>
      </w:r>
      <w:r>
        <w:rPr>
          <w:color w:val="000000" w:themeColor="text1"/>
          <w:sz w:val="20"/>
          <w:szCs w:val="20"/>
        </w:rPr>
        <w:t xml:space="preserve">  Most of what we asked for, they gave us in the preliminary budget, and what they didn’t give us, we will pursue through supplemental appropriations</w:t>
      </w:r>
      <w:r w:rsidR="00255FE0">
        <w:rPr>
          <w:color w:val="000000" w:themeColor="text1"/>
          <w:sz w:val="20"/>
          <w:szCs w:val="20"/>
        </w:rPr>
        <w:t>, including $650,000 for a new AC chiller.</w:t>
      </w:r>
      <w:r>
        <w:rPr>
          <w:color w:val="000000" w:themeColor="text1"/>
          <w:sz w:val="20"/>
          <w:szCs w:val="20"/>
        </w:rPr>
        <w:t xml:space="preserve">  </w:t>
      </w:r>
    </w:p>
    <w:p w14:paraId="1AF8DD31" w14:textId="77777777" w:rsidR="00680DFC" w:rsidRPr="00B93C01" w:rsidRDefault="00680DFC" w:rsidP="00680DFC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Finally have a bid for roof repairs and solar panels.</w:t>
      </w:r>
    </w:p>
    <w:p w14:paraId="35414755" w14:textId="5C8B0BCA" w:rsidR="00FD6189" w:rsidRDefault="00A02EBF" w:rsidP="005F376D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.C.</w:t>
      </w:r>
      <w:r w:rsidR="00680DFC">
        <w:rPr>
          <w:color w:val="000000" w:themeColor="text1"/>
          <w:sz w:val="20"/>
          <w:szCs w:val="20"/>
        </w:rPr>
        <w:t xml:space="preserve"> gave an update </w:t>
      </w:r>
      <w:r w:rsidR="00085C54">
        <w:rPr>
          <w:color w:val="000000" w:themeColor="text1"/>
          <w:sz w:val="20"/>
          <w:szCs w:val="20"/>
        </w:rPr>
        <w:t xml:space="preserve">on </w:t>
      </w:r>
      <w:r w:rsidR="00680DFC">
        <w:rPr>
          <w:color w:val="000000" w:themeColor="text1"/>
          <w:sz w:val="20"/>
          <w:szCs w:val="20"/>
        </w:rPr>
        <w:t>all the current repairs and upgrades to LPB’s facilities.</w:t>
      </w:r>
    </w:p>
    <w:p w14:paraId="4DE451B8" w14:textId="6FF16B44" w:rsidR="00680DFC" w:rsidRPr="00B93C01" w:rsidRDefault="00680DFC" w:rsidP="00680DFC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 xml:space="preserve">C.C., Chris, and Matt will </w:t>
      </w:r>
      <w:r>
        <w:rPr>
          <w:color w:val="000000" w:themeColor="text1"/>
          <w:sz w:val="20"/>
          <w:szCs w:val="20"/>
        </w:rPr>
        <w:t>travel</w:t>
      </w:r>
      <w:r w:rsidRPr="00B93C01">
        <w:rPr>
          <w:color w:val="000000" w:themeColor="text1"/>
          <w:sz w:val="20"/>
          <w:szCs w:val="20"/>
        </w:rPr>
        <w:t xml:space="preserve"> to </w:t>
      </w:r>
      <w:r w:rsidR="00085C54">
        <w:rPr>
          <w:color w:val="000000" w:themeColor="text1"/>
          <w:sz w:val="20"/>
          <w:szCs w:val="20"/>
        </w:rPr>
        <w:t xml:space="preserve">Washington </w:t>
      </w:r>
      <w:r w:rsidRPr="00B93C01">
        <w:rPr>
          <w:color w:val="000000" w:themeColor="text1"/>
          <w:sz w:val="20"/>
          <w:szCs w:val="20"/>
        </w:rPr>
        <w:t xml:space="preserve">D.C. to attend the APTS-Public Media Summit </w:t>
      </w:r>
      <w:r>
        <w:rPr>
          <w:color w:val="000000" w:themeColor="text1"/>
          <w:sz w:val="20"/>
          <w:szCs w:val="20"/>
        </w:rPr>
        <w:t xml:space="preserve">on </w:t>
      </w:r>
      <w:r w:rsidRPr="00B93C01">
        <w:rPr>
          <w:color w:val="000000" w:themeColor="text1"/>
          <w:sz w:val="20"/>
          <w:szCs w:val="20"/>
        </w:rPr>
        <w:t>February 26-28</w:t>
      </w:r>
      <w:r w:rsidRPr="00B93C01">
        <w:rPr>
          <w:color w:val="000000" w:themeColor="text1"/>
          <w:sz w:val="20"/>
          <w:szCs w:val="20"/>
          <w:vertAlign w:val="superscript"/>
        </w:rPr>
        <w:t>th</w:t>
      </w:r>
      <w:r w:rsidRPr="00B93C01">
        <w:rPr>
          <w:color w:val="000000" w:themeColor="text1"/>
          <w:sz w:val="20"/>
          <w:szCs w:val="20"/>
        </w:rPr>
        <w:t xml:space="preserve"> 2024.</w:t>
      </w:r>
    </w:p>
    <w:p w14:paraId="3F381F96" w14:textId="6B9CB504" w:rsidR="00642AB0" w:rsidRPr="00B93C01" w:rsidRDefault="00E14F4C" w:rsidP="005F376D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C.C.</w:t>
      </w:r>
      <w:r w:rsidR="003D4C42" w:rsidRPr="00B93C01">
        <w:rPr>
          <w:color w:val="000000" w:themeColor="text1"/>
          <w:sz w:val="20"/>
          <w:szCs w:val="20"/>
        </w:rPr>
        <w:t xml:space="preserve"> </w:t>
      </w:r>
      <w:r w:rsidR="00934459" w:rsidRPr="00B93C01">
        <w:rPr>
          <w:color w:val="000000" w:themeColor="text1"/>
          <w:sz w:val="20"/>
          <w:szCs w:val="20"/>
        </w:rPr>
        <w:t>gave</w:t>
      </w:r>
      <w:r w:rsidR="004C0DFA" w:rsidRPr="00B93C01">
        <w:rPr>
          <w:color w:val="000000" w:themeColor="text1"/>
          <w:sz w:val="20"/>
          <w:szCs w:val="20"/>
        </w:rPr>
        <w:t xml:space="preserve"> </w:t>
      </w:r>
      <w:r w:rsidR="004F3503" w:rsidRPr="00B93C01">
        <w:rPr>
          <w:color w:val="000000" w:themeColor="text1"/>
          <w:sz w:val="20"/>
          <w:szCs w:val="20"/>
        </w:rPr>
        <w:t>a</w:t>
      </w:r>
      <w:r w:rsidR="004C0DFA" w:rsidRPr="00B93C01">
        <w:rPr>
          <w:color w:val="000000" w:themeColor="text1"/>
          <w:sz w:val="20"/>
          <w:szCs w:val="20"/>
        </w:rPr>
        <w:t xml:space="preserve"> presentation on </w:t>
      </w:r>
      <w:r w:rsidR="004F3503" w:rsidRPr="00B93C01">
        <w:rPr>
          <w:color w:val="000000" w:themeColor="text1"/>
          <w:sz w:val="20"/>
          <w:szCs w:val="20"/>
        </w:rPr>
        <w:t>the</w:t>
      </w:r>
      <w:r w:rsidR="007F3B4F">
        <w:rPr>
          <w:color w:val="000000" w:themeColor="text1"/>
          <w:sz w:val="20"/>
          <w:szCs w:val="20"/>
        </w:rPr>
        <w:t xml:space="preserve"> planned</w:t>
      </w:r>
      <w:r w:rsidR="004C0DFA" w:rsidRPr="00B93C01">
        <w:rPr>
          <w:color w:val="000000" w:themeColor="text1"/>
          <w:sz w:val="20"/>
          <w:szCs w:val="20"/>
        </w:rPr>
        <w:t xml:space="preserve"> boardroom </w:t>
      </w:r>
      <w:r w:rsidR="004F3503" w:rsidRPr="00B93C01">
        <w:rPr>
          <w:color w:val="000000" w:themeColor="text1"/>
          <w:sz w:val="20"/>
          <w:szCs w:val="20"/>
        </w:rPr>
        <w:t>improvements.</w:t>
      </w:r>
      <w:r w:rsidR="003D4C42" w:rsidRPr="00B93C01">
        <w:rPr>
          <w:color w:val="000000" w:themeColor="text1"/>
          <w:sz w:val="20"/>
          <w:szCs w:val="20"/>
        </w:rPr>
        <w:t xml:space="preserve"> </w:t>
      </w:r>
    </w:p>
    <w:p w14:paraId="1AA60CCF" w14:textId="67536EFA" w:rsidR="003D4C42" w:rsidRPr="00B93C01" w:rsidRDefault="00A02EBF" w:rsidP="003D4C42">
      <w:pPr>
        <w:pStyle w:val="Default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.C.</w:t>
      </w:r>
      <w:r w:rsidR="00B2465D">
        <w:rPr>
          <w:color w:val="000000" w:themeColor="text1"/>
          <w:sz w:val="20"/>
          <w:szCs w:val="20"/>
        </w:rPr>
        <w:t xml:space="preserve"> briefed the board on LPB’s </w:t>
      </w:r>
      <w:r w:rsidR="00372508" w:rsidRPr="00B93C01">
        <w:rPr>
          <w:color w:val="000000" w:themeColor="text1"/>
          <w:sz w:val="20"/>
          <w:szCs w:val="20"/>
        </w:rPr>
        <w:t>2024 Governor’s Inauguration</w:t>
      </w:r>
      <w:r w:rsidR="00B2465D">
        <w:rPr>
          <w:color w:val="000000" w:themeColor="text1"/>
          <w:sz w:val="20"/>
          <w:szCs w:val="20"/>
        </w:rPr>
        <w:t xml:space="preserve"> coverage, where our investment</w:t>
      </w:r>
      <w:r w:rsidR="00B76593" w:rsidRPr="00B93C01">
        <w:rPr>
          <w:color w:val="000000" w:themeColor="text1"/>
          <w:sz w:val="20"/>
          <w:szCs w:val="20"/>
        </w:rPr>
        <w:t xml:space="preserve"> in a </w:t>
      </w:r>
      <w:proofErr w:type="spellStart"/>
      <w:r w:rsidR="00B76593" w:rsidRPr="00B93C01">
        <w:rPr>
          <w:color w:val="000000" w:themeColor="text1"/>
          <w:sz w:val="20"/>
          <w:szCs w:val="20"/>
        </w:rPr>
        <w:t>Flypac</w:t>
      </w:r>
      <w:r w:rsidR="00B2465D">
        <w:rPr>
          <w:color w:val="000000" w:themeColor="text1"/>
          <w:sz w:val="20"/>
          <w:szCs w:val="20"/>
        </w:rPr>
        <w:t>k</w:t>
      </w:r>
      <w:proofErr w:type="spellEnd"/>
      <w:r w:rsidR="00B2465D">
        <w:rPr>
          <w:color w:val="000000" w:themeColor="text1"/>
          <w:sz w:val="20"/>
          <w:szCs w:val="20"/>
        </w:rPr>
        <w:t xml:space="preserve"> made coverage possible without a production truck</w:t>
      </w:r>
      <w:r w:rsidR="00F84049" w:rsidRPr="00B93C01">
        <w:rPr>
          <w:color w:val="000000" w:themeColor="text1"/>
          <w:sz w:val="20"/>
          <w:szCs w:val="20"/>
        </w:rPr>
        <w:t>.</w:t>
      </w:r>
    </w:p>
    <w:p w14:paraId="0DAD7185" w14:textId="77777777" w:rsidR="00E96E16" w:rsidRPr="003A10B2" w:rsidRDefault="00E96E16" w:rsidP="00E96E16">
      <w:pPr>
        <w:pStyle w:val="Default"/>
        <w:rPr>
          <w:color w:val="000000" w:themeColor="text1"/>
          <w:sz w:val="20"/>
          <w:szCs w:val="20"/>
          <w:highlight w:val="lightGray"/>
        </w:rPr>
      </w:pPr>
    </w:p>
    <w:p w14:paraId="35435782" w14:textId="44C5DB77" w:rsidR="003D4C42" w:rsidRPr="003A10B2" w:rsidRDefault="00245634" w:rsidP="003927A0">
      <w:pPr>
        <w:pStyle w:val="Default"/>
        <w:rPr>
          <w:b/>
          <w:bCs/>
          <w:color w:val="000000" w:themeColor="text1"/>
          <w:sz w:val="20"/>
          <w:szCs w:val="20"/>
          <w:highlight w:val="lightGray"/>
        </w:rPr>
      </w:pPr>
      <w:r w:rsidRPr="003A10B2">
        <w:rPr>
          <w:b/>
          <w:bCs/>
          <w:color w:val="000000" w:themeColor="text1"/>
          <w:sz w:val="20"/>
          <w:szCs w:val="20"/>
          <w:highlight w:val="lightGray"/>
        </w:rPr>
        <w:t>CHAIRMAN’S REPORT:</w:t>
      </w:r>
    </w:p>
    <w:p w14:paraId="7CC66CB9" w14:textId="77777777" w:rsidR="00245634" w:rsidRPr="003A10B2" w:rsidRDefault="00245634" w:rsidP="003927A0">
      <w:pPr>
        <w:pStyle w:val="Default"/>
        <w:rPr>
          <w:b/>
          <w:bCs/>
          <w:color w:val="000000" w:themeColor="text1"/>
          <w:sz w:val="20"/>
          <w:szCs w:val="20"/>
          <w:highlight w:val="lightGray"/>
        </w:rPr>
      </w:pPr>
    </w:p>
    <w:p w14:paraId="07699502" w14:textId="77777777" w:rsidR="00C12A8C" w:rsidRDefault="004A2D36" w:rsidP="00F27FB0">
      <w:pPr>
        <w:pStyle w:val="Default"/>
        <w:numPr>
          <w:ilvl w:val="0"/>
          <w:numId w:val="23"/>
        </w:numPr>
        <w:rPr>
          <w:color w:val="000000" w:themeColor="text1"/>
          <w:sz w:val="20"/>
          <w:szCs w:val="20"/>
        </w:rPr>
      </w:pPr>
      <w:r w:rsidRPr="00B93C01">
        <w:rPr>
          <w:color w:val="000000" w:themeColor="text1"/>
          <w:sz w:val="20"/>
          <w:szCs w:val="20"/>
        </w:rPr>
        <w:t>Chris Wegmann</w:t>
      </w:r>
      <w:r w:rsidR="00245634" w:rsidRPr="00B93C01">
        <w:rPr>
          <w:color w:val="000000" w:themeColor="text1"/>
          <w:sz w:val="20"/>
          <w:szCs w:val="20"/>
        </w:rPr>
        <w:t xml:space="preserve">, Chairman, </w:t>
      </w:r>
      <w:r w:rsidR="00C12A8C">
        <w:rPr>
          <w:color w:val="000000" w:themeColor="text1"/>
          <w:sz w:val="20"/>
          <w:szCs w:val="20"/>
        </w:rPr>
        <w:t xml:space="preserve">reminded the board of upcoming meeting dates on March 14, 2024 (Executive and Finance Committee) and April 11, 2024 (Full board).  </w:t>
      </w:r>
    </w:p>
    <w:p w14:paraId="33EF021D" w14:textId="023E99AE" w:rsidR="00BD6EFF" w:rsidRPr="00B93C01" w:rsidRDefault="00C12A8C" w:rsidP="00F27FB0">
      <w:pPr>
        <w:pStyle w:val="Default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r. Wegmann also </w:t>
      </w:r>
      <w:r w:rsidR="007371E3" w:rsidRPr="00B93C01">
        <w:rPr>
          <w:color w:val="000000" w:themeColor="text1"/>
          <w:sz w:val="20"/>
          <w:szCs w:val="20"/>
        </w:rPr>
        <w:t xml:space="preserve">thanked Laura Lindsey </w:t>
      </w:r>
      <w:r>
        <w:rPr>
          <w:color w:val="000000" w:themeColor="text1"/>
          <w:sz w:val="20"/>
          <w:szCs w:val="20"/>
        </w:rPr>
        <w:t xml:space="preserve">as her service on the Executive and Finance Committee </w:t>
      </w:r>
      <w:r w:rsidR="00A02EBF">
        <w:rPr>
          <w:color w:val="000000" w:themeColor="text1"/>
          <w:sz w:val="20"/>
          <w:szCs w:val="20"/>
        </w:rPr>
        <w:t>came</w:t>
      </w:r>
      <w:r>
        <w:rPr>
          <w:color w:val="000000" w:themeColor="text1"/>
          <w:sz w:val="20"/>
          <w:szCs w:val="20"/>
        </w:rPr>
        <w:t xml:space="preserve"> to an end.</w:t>
      </w:r>
      <w:r w:rsidR="00E63081" w:rsidRPr="00B93C01">
        <w:rPr>
          <w:color w:val="161719"/>
          <w:sz w:val="20"/>
          <w:szCs w:val="20"/>
          <w:shd w:val="clear" w:color="auto" w:fill="FFFFFF"/>
        </w:rPr>
        <w:t xml:space="preserve"> </w:t>
      </w:r>
    </w:p>
    <w:p w14:paraId="29B52BBE" w14:textId="4F7E403B" w:rsidR="006D59F6" w:rsidRPr="00B93C01" w:rsidRDefault="007A452D" w:rsidP="0027288C">
      <w:pPr>
        <w:pStyle w:val="Default"/>
        <w:numPr>
          <w:ilvl w:val="0"/>
          <w:numId w:val="23"/>
        </w:numPr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r.</w:t>
      </w:r>
      <w:r w:rsidRPr="00B93C01">
        <w:rPr>
          <w:color w:val="000000" w:themeColor="text1"/>
          <w:sz w:val="20"/>
          <w:szCs w:val="20"/>
        </w:rPr>
        <w:t xml:space="preserve"> Wegmann</w:t>
      </w:r>
      <w:r w:rsidR="00D0578A" w:rsidRPr="00B93C01">
        <w:rPr>
          <w:color w:val="000000" w:themeColor="text1"/>
          <w:sz w:val="20"/>
          <w:szCs w:val="20"/>
        </w:rPr>
        <w:t xml:space="preserve"> </w:t>
      </w:r>
      <w:r w:rsidR="00286078" w:rsidRPr="00B93C01">
        <w:rPr>
          <w:color w:val="000000" w:themeColor="text1"/>
          <w:sz w:val="20"/>
          <w:szCs w:val="20"/>
        </w:rPr>
        <w:t xml:space="preserve">would like everyone to send </w:t>
      </w:r>
      <w:r w:rsidR="00C12A8C">
        <w:rPr>
          <w:color w:val="000000" w:themeColor="text1"/>
          <w:sz w:val="20"/>
          <w:szCs w:val="20"/>
        </w:rPr>
        <w:t>in</w:t>
      </w:r>
      <w:r w:rsidR="00C12A8C" w:rsidRPr="00B93C01">
        <w:rPr>
          <w:color w:val="000000" w:themeColor="text1"/>
          <w:sz w:val="20"/>
          <w:szCs w:val="20"/>
        </w:rPr>
        <w:t xml:space="preserve"> </w:t>
      </w:r>
      <w:r w:rsidR="00286078" w:rsidRPr="00B93C01">
        <w:rPr>
          <w:color w:val="000000" w:themeColor="text1"/>
          <w:sz w:val="20"/>
          <w:szCs w:val="20"/>
        </w:rPr>
        <w:t xml:space="preserve">a professional </w:t>
      </w:r>
      <w:r w:rsidR="004A2D36" w:rsidRPr="00B93C01">
        <w:rPr>
          <w:color w:val="000000" w:themeColor="text1"/>
          <w:sz w:val="20"/>
          <w:szCs w:val="20"/>
        </w:rPr>
        <w:t>headshot</w:t>
      </w:r>
      <w:r w:rsidR="00286078" w:rsidRPr="00B93C01">
        <w:rPr>
          <w:color w:val="000000" w:themeColor="text1"/>
          <w:sz w:val="20"/>
          <w:szCs w:val="20"/>
        </w:rPr>
        <w:t>.</w:t>
      </w:r>
    </w:p>
    <w:p w14:paraId="0B14166C" w14:textId="77777777" w:rsidR="004B540A" w:rsidRPr="003A10B2" w:rsidRDefault="004B540A" w:rsidP="004B540A">
      <w:pPr>
        <w:pStyle w:val="Default"/>
        <w:ind w:left="720"/>
        <w:rPr>
          <w:b/>
          <w:bCs/>
          <w:color w:val="000000" w:themeColor="text1"/>
          <w:sz w:val="20"/>
          <w:szCs w:val="20"/>
          <w:highlight w:val="lightGray"/>
        </w:rPr>
      </w:pPr>
    </w:p>
    <w:p w14:paraId="2527A0CD" w14:textId="7C52C521" w:rsidR="004B540A" w:rsidRPr="00771FC7" w:rsidRDefault="00C126D9" w:rsidP="004B540A">
      <w:pPr>
        <w:pStyle w:val="Default"/>
        <w:rPr>
          <w:b/>
          <w:bCs/>
          <w:color w:val="000000" w:themeColor="text1"/>
          <w:sz w:val="20"/>
          <w:szCs w:val="20"/>
          <w:highlight w:val="lightGray"/>
        </w:rPr>
      </w:pPr>
      <w:r>
        <w:rPr>
          <w:b/>
          <w:bCs/>
          <w:color w:val="000000" w:themeColor="text1"/>
          <w:sz w:val="20"/>
          <w:szCs w:val="20"/>
          <w:highlight w:val="lightGray"/>
        </w:rPr>
        <w:t>OTHER BUSINESS:</w:t>
      </w:r>
    </w:p>
    <w:p w14:paraId="7DDF5A6D" w14:textId="77777777" w:rsidR="00671A93" w:rsidRPr="003A10B2" w:rsidRDefault="00671A93" w:rsidP="004B540A">
      <w:pPr>
        <w:pStyle w:val="Default"/>
        <w:rPr>
          <w:b/>
          <w:bCs/>
          <w:color w:val="000000" w:themeColor="text1"/>
          <w:sz w:val="20"/>
          <w:szCs w:val="20"/>
          <w:highlight w:val="lightGray"/>
        </w:rPr>
      </w:pPr>
    </w:p>
    <w:p w14:paraId="40932F8F" w14:textId="1BACF9A7" w:rsidR="005D0476" w:rsidRPr="003A10B2" w:rsidRDefault="005D0476" w:rsidP="004B540A">
      <w:pPr>
        <w:pStyle w:val="Default"/>
        <w:rPr>
          <w:color w:val="000000" w:themeColor="text1"/>
          <w:sz w:val="20"/>
          <w:szCs w:val="20"/>
        </w:rPr>
      </w:pPr>
      <w:r w:rsidRPr="003A10B2">
        <w:rPr>
          <w:color w:val="000000" w:themeColor="text1"/>
          <w:sz w:val="20"/>
          <w:szCs w:val="20"/>
        </w:rPr>
        <w:t xml:space="preserve">Conrad Comeaux </w:t>
      </w:r>
      <w:r w:rsidR="00C42464">
        <w:rPr>
          <w:color w:val="000000" w:themeColor="text1"/>
          <w:sz w:val="20"/>
          <w:szCs w:val="20"/>
        </w:rPr>
        <w:t>made</w:t>
      </w:r>
      <w:r w:rsidR="00085C54">
        <w:rPr>
          <w:color w:val="000000" w:themeColor="text1"/>
          <w:sz w:val="20"/>
          <w:szCs w:val="20"/>
        </w:rPr>
        <w:t xml:space="preserve"> </w:t>
      </w:r>
      <w:r w:rsidRPr="003A10B2">
        <w:rPr>
          <w:color w:val="000000" w:themeColor="text1"/>
          <w:sz w:val="20"/>
          <w:szCs w:val="20"/>
        </w:rPr>
        <w:t>a motion to add an item to the agenda</w:t>
      </w:r>
      <w:r w:rsidR="00C25183" w:rsidRPr="003A10B2">
        <w:rPr>
          <w:color w:val="000000" w:themeColor="text1"/>
          <w:sz w:val="20"/>
          <w:szCs w:val="20"/>
        </w:rPr>
        <w:t xml:space="preserve"> concerning </w:t>
      </w:r>
      <w:r w:rsidR="00C42464">
        <w:rPr>
          <w:color w:val="000000" w:themeColor="text1"/>
          <w:sz w:val="20"/>
          <w:szCs w:val="20"/>
        </w:rPr>
        <w:t>LETA’s appointment of a member</w:t>
      </w:r>
      <w:r w:rsidR="00C42464" w:rsidRPr="003A10B2">
        <w:rPr>
          <w:color w:val="000000" w:themeColor="text1"/>
          <w:sz w:val="20"/>
          <w:szCs w:val="20"/>
        </w:rPr>
        <w:t xml:space="preserve"> </w:t>
      </w:r>
      <w:r w:rsidR="00C112FD" w:rsidRPr="003A10B2">
        <w:rPr>
          <w:color w:val="000000" w:themeColor="text1"/>
          <w:sz w:val="20"/>
          <w:szCs w:val="20"/>
        </w:rPr>
        <w:t>to</w:t>
      </w:r>
      <w:r w:rsidR="00C42464">
        <w:rPr>
          <w:color w:val="000000" w:themeColor="text1"/>
          <w:sz w:val="20"/>
          <w:szCs w:val="20"/>
        </w:rPr>
        <w:t xml:space="preserve"> the</w:t>
      </w:r>
      <w:r w:rsidR="00C112FD" w:rsidRPr="003A10B2">
        <w:rPr>
          <w:color w:val="000000" w:themeColor="text1"/>
          <w:sz w:val="20"/>
          <w:szCs w:val="20"/>
        </w:rPr>
        <w:t xml:space="preserve"> C</w:t>
      </w:r>
      <w:r w:rsidR="00FF1F01">
        <w:rPr>
          <w:color w:val="000000" w:themeColor="text1"/>
          <w:sz w:val="20"/>
          <w:szCs w:val="20"/>
        </w:rPr>
        <w:t>ODOFIL</w:t>
      </w:r>
      <w:r w:rsidR="00C42464">
        <w:rPr>
          <w:color w:val="000000" w:themeColor="text1"/>
          <w:sz w:val="20"/>
          <w:szCs w:val="20"/>
        </w:rPr>
        <w:t xml:space="preserve"> board.  Dr. Laura Lindsay seconded the motion.  With all in favor, the motion passed.  Mr. Comeaux then made a motion to</w:t>
      </w:r>
      <w:r w:rsidR="00C83AAC" w:rsidRPr="003A10B2">
        <w:rPr>
          <w:color w:val="000000" w:themeColor="text1"/>
          <w:sz w:val="20"/>
          <w:szCs w:val="20"/>
        </w:rPr>
        <w:t xml:space="preserve"> </w:t>
      </w:r>
      <w:r w:rsidR="00152C30" w:rsidRPr="003A10B2">
        <w:rPr>
          <w:color w:val="000000" w:themeColor="text1"/>
          <w:sz w:val="20"/>
          <w:szCs w:val="20"/>
        </w:rPr>
        <w:t>reappoint</w:t>
      </w:r>
      <w:r w:rsidR="00771FC7">
        <w:rPr>
          <w:color w:val="000000" w:themeColor="text1"/>
          <w:sz w:val="20"/>
          <w:szCs w:val="20"/>
        </w:rPr>
        <w:t xml:space="preserve"> </w:t>
      </w:r>
      <w:r w:rsidR="009C2A05" w:rsidRPr="003A10B2">
        <w:rPr>
          <w:color w:val="000000" w:themeColor="text1"/>
          <w:sz w:val="20"/>
          <w:szCs w:val="20"/>
        </w:rPr>
        <w:t xml:space="preserve">Mr. </w:t>
      </w:r>
      <w:r w:rsidR="009C2A05" w:rsidRPr="00771FC7">
        <w:rPr>
          <w:color w:val="000000" w:themeColor="text1"/>
          <w:sz w:val="20"/>
          <w:szCs w:val="20"/>
        </w:rPr>
        <w:t xml:space="preserve">Benard </w:t>
      </w:r>
      <w:r w:rsidR="00C42464" w:rsidRPr="00771FC7">
        <w:rPr>
          <w:color w:val="000000" w:themeColor="text1"/>
          <w:sz w:val="20"/>
          <w:szCs w:val="20"/>
        </w:rPr>
        <w:t>Duhon</w:t>
      </w:r>
      <w:r w:rsidR="0008549C" w:rsidRPr="003A10B2">
        <w:rPr>
          <w:color w:val="000000" w:themeColor="text1"/>
          <w:sz w:val="20"/>
          <w:szCs w:val="20"/>
        </w:rPr>
        <w:t xml:space="preserve"> to the</w:t>
      </w:r>
      <w:r w:rsidR="0066245C" w:rsidRPr="003A10B2">
        <w:rPr>
          <w:color w:val="000000" w:themeColor="text1"/>
          <w:sz w:val="20"/>
          <w:szCs w:val="20"/>
        </w:rPr>
        <w:t xml:space="preserve"> </w:t>
      </w:r>
      <w:r w:rsidR="00CB426D" w:rsidRPr="003A10B2">
        <w:rPr>
          <w:color w:val="000000" w:themeColor="text1"/>
          <w:sz w:val="20"/>
          <w:szCs w:val="20"/>
        </w:rPr>
        <w:t>C</w:t>
      </w:r>
      <w:r w:rsidR="00FF1F01">
        <w:rPr>
          <w:color w:val="000000" w:themeColor="text1"/>
          <w:sz w:val="20"/>
          <w:szCs w:val="20"/>
        </w:rPr>
        <w:t>ODOFIL</w:t>
      </w:r>
      <w:r w:rsidR="001727E9" w:rsidRPr="003A10B2">
        <w:rPr>
          <w:color w:val="000000" w:themeColor="text1"/>
          <w:sz w:val="20"/>
          <w:szCs w:val="20"/>
        </w:rPr>
        <w:t xml:space="preserve"> </w:t>
      </w:r>
      <w:r w:rsidR="0008549C" w:rsidRPr="003A10B2">
        <w:rPr>
          <w:color w:val="000000" w:themeColor="text1"/>
          <w:sz w:val="20"/>
          <w:szCs w:val="20"/>
        </w:rPr>
        <w:t xml:space="preserve">board </w:t>
      </w:r>
      <w:r w:rsidR="0066245C" w:rsidRPr="003A10B2">
        <w:rPr>
          <w:color w:val="000000" w:themeColor="text1"/>
          <w:sz w:val="20"/>
          <w:szCs w:val="20"/>
        </w:rPr>
        <w:t>as a representative f</w:t>
      </w:r>
      <w:r w:rsidR="0008549C" w:rsidRPr="003A10B2">
        <w:rPr>
          <w:color w:val="000000" w:themeColor="text1"/>
          <w:sz w:val="20"/>
          <w:szCs w:val="20"/>
        </w:rPr>
        <w:t xml:space="preserve">or </w:t>
      </w:r>
      <w:r w:rsidR="00C42464">
        <w:rPr>
          <w:color w:val="000000" w:themeColor="text1"/>
          <w:sz w:val="20"/>
          <w:szCs w:val="20"/>
        </w:rPr>
        <w:t>LETA</w:t>
      </w:r>
      <w:r w:rsidR="009C2A05" w:rsidRPr="003A10B2">
        <w:rPr>
          <w:color w:val="000000" w:themeColor="text1"/>
          <w:sz w:val="20"/>
          <w:szCs w:val="20"/>
        </w:rPr>
        <w:t xml:space="preserve">. </w:t>
      </w:r>
      <w:r w:rsidR="009800AC" w:rsidRPr="003A10B2">
        <w:rPr>
          <w:color w:val="000000" w:themeColor="text1"/>
          <w:sz w:val="20"/>
          <w:szCs w:val="20"/>
        </w:rPr>
        <w:t xml:space="preserve"> </w:t>
      </w:r>
      <w:r w:rsidR="00C42464">
        <w:rPr>
          <w:color w:val="000000" w:themeColor="text1"/>
          <w:sz w:val="20"/>
          <w:szCs w:val="20"/>
        </w:rPr>
        <w:t>Dr.</w:t>
      </w:r>
      <w:r w:rsidR="0030622D" w:rsidRPr="003A10B2">
        <w:rPr>
          <w:color w:val="000000" w:themeColor="text1"/>
          <w:sz w:val="20"/>
          <w:szCs w:val="20"/>
        </w:rPr>
        <w:t xml:space="preserve"> </w:t>
      </w:r>
      <w:r w:rsidR="009800AC" w:rsidRPr="003A10B2">
        <w:rPr>
          <w:color w:val="000000" w:themeColor="text1"/>
          <w:sz w:val="20"/>
          <w:szCs w:val="20"/>
        </w:rPr>
        <w:t xml:space="preserve">Laura Lindsey seconded the </w:t>
      </w:r>
      <w:r w:rsidR="0099486B" w:rsidRPr="003A10B2">
        <w:rPr>
          <w:color w:val="000000" w:themeColor="text1"/>
          <w:sz w:val="20"/>
          <w:szCs w:val="20"/>
        </w:rPr>
        <w:t>motion.</w:t>
      </w:r>
      <w:r w:rsidR="0030622D" w:rsidRPr="003A10B2">
        <w:rPr>
          <w:color w:val="000000" w:themeColor="text1"/>
          <w:sz w:val="20"/>
          <w:szCs w:val="20"/>
        </w:rPr>
        <w:t xml:space="preserve"> </w:t>
      </w:r>
      <w:r w:rsidR="00C42464">
        <w:rPr>
          <w:color w:val="000000" w:themeColor="text1"/>
          <w:sz w:val="20"/>
          <w:szCs w:val="20"/>
        </w:rPr>
        <w:t>With all in favor, t</w:t>
      </w:r>
      <w:r w:rsidR="00CB426D" w:rsidRPr="003A10B2">
        <w:rPr>
          <w:color w:val="000000" w:themeColor="text1"/>
          <w:sz w:val="20"/>
          <w:szCs w:val="20"/>
        </w:rPr>
        <w:t>he motion</w:t>
      </w:r>
      <w:r w:rsidR="0030622D" w:rsidRPr="003A10B2">
        <w:rPr>
          <w:color w:val="000000" w:themeColor="text1"/>
          <w:sz w:val="20"/>
          <w:szCs w:val="20"/>
        </w:rPr>
        <w:t xml:space="preserve"> passed.</w:t>
      </w:r>
    </w:p>
    <w:p w14:paraId="11800E43" w14:textId="77777777" w:rsidR="00F52A7A" w:rsidRPr="003A10B2" w:rsidRDefault="00F52A7A" w:rsidP="00F52A7A">
      <w:pPr>
        <w:pStyle w:val="Default"/>
        <w:ind w:left="720"/>
        <w:rPr>
          <w:b/>
          <w:bCs/>
          <w:color w:val="000000" w:themeColor="text1"/>
          <w:sz w:val="20"/>
          <w:szCs w:val="20"/>
          <w:highlight w:val="lightGray"/>
        </w:rPr>
      </w:pPr>
    </w:p>
    <w:p w14:paraId="2D38253D" w14:textId="661FACC3" w:rsidR="005C350B" w:rsidRDefault="006D59F6" w:rsidP="006D59F6">
      <w:pPr>
        <w:pStyle w:val="Default"/>
        <w:rPr>
          <w:color w:val="000000" w:themeColor="text1"/>
          <w:sz w:val="20"/>
          <w:szCs w:val="20"/>
        </w:rPr>
      </w:pPr>
      <w:r w:rsidRPr="003A10B2">
        <w:rPr>
          <w:b/>
          <w:bCs/>
          <w:color w:val="000000" w:themeColor="text1"/>
          <w:sz w:val="20"/>
          <w:szCs w:val="20"/>
        </w:rPr>
        <w:t xml:space="preserve">Adjournment: </w:t>
      </w:r>
      <w:r w:rsidR="004B3FCE" w:rsidRPr="003A10B2">
        <w:rPr>
          <w:color w:val="000000" w:themeColor="text1"/>
          <w:sz w:val="20"/>
          <w:szCs w:val="20"/>
        </w:rPr>
        <w:t>Conrad Comeaux</w:t>
      </w:r>
      <w:r w:rsidRPr="003A10B2">
        <w:rPr>
          <w:color w:val="000000" w:themeColor="text1"/>
          <w:sz w:val="20"/>
          <w:szCs w:val="20"/>
        </w:rPr>
        <w:t xml:space="preserve"> </w:t>
      </w:r>
      <w:r w:rsidR="009141E9">
        <w:rPr>
          <w:color w:val="000000" w:themeColor="text1"/>
          <w:sz w:val="20"/>
          <w:szCs w:val="20"/>
        </w:rPr>
        <w:t>made</w:t>
      </w:r>
      <w:r w:rsidR="009141E9" w:rsidRPr="003A10B2">
        <w:rPr>
          <w:color w:val="000000" w:themeColor="text1"/>
          <w:sz w:val="20"/>
          <w:szCs w:val="20"/>
        </w:rPr>
        <w:t xml:space="preserve"> </w:t>
      </w:r>
      <w:r w:rsidR="003A10B2">
        <w:rPr>
          <w:color w:val="000000" w:themeColor="text1"/>
          <w:sz w:val="20"/>
          <w:szCs w:val="20"/>
        </w:rPr>
        <w:t xml:space="preserve">a </w:t>
      </w:r>
      <w:r w:rsidR="000D18F8" w:rsidRPr="003A10B2">
        <w:rPr>
          <w:color w:val="000000" w:themeColor="text1"/>
          <w:sz w:val="20"/>
          <w:szCs w:val="20"/>
        </w:rPr>
        <w:t xml:space="preserve">motion to </w:t>
      </w:r>
      <w:r w:rsidR="00F52A7A" w:rsidRPr="003A10B2">
        <w:rPr>
          <w:color w:val="000000" w:themeColor="text1"/>
          <w:sz w:val="20"/>
          <w:szCs w:val="20"/>
        </w:rPr>
        <w:t>adjourn</w:t>
      </w:r>
      <w:r w:rsidR="004B3FCE" w:rsidRPr="003A10B2">
        <w:rPr>
          <w:color w:val="000000" w:themeColor="text1"/>
          <w:sz w:val="20"/>
          <w:szCs w:val="20"/>
        </w:rPr>
        <w:t>,</w:t>
      </w:r>
      <w:r w:rsidR="00DC41E7" w:rsidRPr="003A10B2">
        <w:rPr>
          <w:color w:val="000000" w:themeColor="text1"/>
          <w:sz w:val="20"/>
          <w:szCs w:val="20"/>
        </w:rPr>
        <w:t xml:space="preserve"> </w:t>
      </w:r>
      <w:r w:rsidR="00F562AD" w:rsidRPr="003A10B2">
        <w:rPr>
          <w:color w:val="000000" w:themeColor="text1"/>
          <w:sz w:val="20"/>
          <w:szCs w:val="20"/>
        </w:rPr>
        <w:t>and</w:t>
      </w:r>
      <w:r w:rsidR="00F562AD">
        <w:rPr>
          <w:color w:val="000000" w:themeColor="text1"/>
          <w:sz w:val="20"/>
          <w:szCs w:val="20"/>
        </w:rPr>
        <w:t xml:space="preserve"> </w:t>
      </w:r>
      <w:r w:rsidR="00D74C7B">
        <w:rPr>
          <w:color w:val="000000" w:themeColor="text1"/>
          <w:sz w:val="20"/>
          <w:szCs w:val="20"/>
        </w:rPr>
        <w:t xml:space="preserve">Tracie Woods seconded </w:t>
      </w:r>
      <w:r w:rsidR="007F1D2C">
        <w:rPr>
          <w:color w:val="000000" w:themeColor="text1"/>
          <w:sz w:val="20"/>
          <w:szCs w:val="20"/>
        </w:rPr>
        <w:t>at 1:15 PM.</w:t>
      </w:r>
      <w:r w:rsidR="00BA40C4">
        <w:rPr>
          <w:color w:val="000000" w:themeColor="text1"/>
          <w:sz w:val="20"/>
          <w:szCs w:val="20"/>
        </w:rPr>
        <w:t xml:space="preserve"> </w:t>
      </w:r>
      <w:r w:rsidR="005D1BAE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EC3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46334">
        <w:rPr>
          <w:color w:val="000000" w:themeColor="text1"/>
          <w:sz w:val="20"/>
          <w:szCs w:val="20"/>
        </w:rPr>
        <w:t xml:space="preserve">    </w:t>
      </w:r>
      <w:r w:rsidR="00187F01">
        <w:rPr>
          <w:color w:val="000000" w:themeColor="text1"/>
          <w:sz w:val="20"/>
          <w:szCs w:val="20"/>
        </w:rPr>
        <w:t xml:space="preserve">                                      </w:t>
      </w:r>
    </w:p>
    <w:p w14:paraId="42731DB0" w14:textId="77777777" w:rsidR="00B469BB" w:rsidRPr="00B469BB" w:rsidRDefault="00B469BB" w:rsidP="006D59F6">
      <w:pPr>
        <w:pStyle w:val="Default"/>
        <w:rPr>
          <w:color w:val="000000" w:themeColor="text1"/>
          <w:sz w:val="10"/>
          <w:szCs w:val="10"/>
        </w:rPr>
      </w:pPr>
    </w:p>
    <w:p w14:paraId="2C83E846" w14:textId="101BD9B7" w:rsidR="0032603B" w:rsidRPr="004C372D" w:rsidRDefault="006D59F6" w:rsidP="00130705">
      <w:pPr>
        <w:spacing w:after="120" w:line="276" w:lineRule="auto"/>
        <w:ind w:left="3600" w:firstLine="720"/>
        <w:jc w:val="right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A16C1E">
        <w:rPr>
          <w:color w:val="000000" w:themeColor="text1"/>
          <w:sz w:val="18"/>
          <w:szCs w:val="18"/>
          <w:highlight w:val="lightGray"/>
        </w:rPr>
        <w:t xml:space="preserve">Minutes submitted </w:t>
      </w:r>
      <w:r w:rsidR="004C5E2A" w:rsidRPr="00A16C1E">
        <w:rPr>
          <w:color w:val="000000" w:themeColor="text1"/>
          <w:sz w:val="18"/>
          <w:szCs w:val="18"/>
          <w:highlight w:val="lightGray"/>
        </w:rPr>
        <w:t>by Angela Bessix</w:t>
      </w:r>
      <w:r w:rsidR="00865F5C" w:rsidRPr="00A16C1E">
        <w:rPr>
          <w:color w:val="000000" w:themeColor="text1"/>
          <w:sz w:val="18"/>
          <w:szCs w:val="18"/>
          <w:highlight w:val="lightGray"/>
        </w:rPr>
        <w:t xml:space="preserve"> and </w:t>
      </w:r>
      <w:r w:rsidR="00F52A7A" w:rsidRPr="00A16C1E">
        <w:rPr>
          <w:color w:val="000000" w:themeColor="text1"/>
          <w:sz w:val="18"/>
          <w:szCs w:val="18"/>
          <w:highlight w:val="lightGray"/>
        </w:rPr>
        <w:t>Matt Tessier</w:t>
      </w:r>
    </w:p>
    <w:sectPr w:rsidR="0032603B" w:rsidRPr="004C372D" w:rsidSect="001363D9">
      <w:pgSz w:w="12240" w:h="15840"/>
      <w:pgMar w:top="720" w:right="1440" w:bottom="720" w:left="864" w:header="720" w:footer="720" w:gutter="0"/>
      <w:pgBorders w:offsetFrom="page">
        <w:top w:val="triple" w:sz="4" w:space="24" w:color="44546A" w:themeColor="text2"/>
        <w:left w:val="triple" w:sz="4" w:space="24" w:color="44546A" w:themeColor="text2"/>
        <w:bottom w:val="triple" w:sz="4" w:space="24" w:color="44546A" w:themeColor="text2"/>
        <w:right w:val="triple" w:sz="4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120"/>
    <w:multiLevelType w:val="hybridMultilevel"/>
    <w:tmpl w:val="8762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4C8"/>
    <w:multiLevelType w:val="hybridMultilevel"/>
    <w:tmpl w:val="FF1A1A4C"/>
    <w:lvl w:ilvl="0" w:tplc="B7F4B44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E34"/>
    <w:multiLevelType w:val="hybridMultilevel"/>
    <w:tmpl w:val="3A4A85CA"/>
    <w:lvl w:ilvl="0" w:tplc="E8E2EBD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50DF"/>
    <w:multiLevelType w:val="hybridMultilevel"/>
    <w:tmpl w:val="AC5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59C5"/>
    <w:multiLevelType w:val="hybridMultilevel"/>
    <w:tmpl w:val="9C4208D6"/>
    <w:lvl w:ilvl="0" w:tplc="3E2ED3D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349B"/>
    <w:multiLevelType w:val="hybridMultilevel"/>
    <w:tmpl w:val="953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23C2A"/>
    <w:multiLevelType w:val="hybridMultilevel"/>
    <w:tmpl w:val="A692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4B18"/>
    <w:multiLevelType w:val="hybridMultilevel"/>
    <w:tmpl w:val="1E60C3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CA321B"/>
    <w:multiLevelType w:val="hybridMultilevel"/>
    <w:tmpl w:val="03424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4422F1C"/>
    <w:multiLevelType w:val="hybridMultilevel"/>
    <w:tmpl w:val="25BE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35113"/>
    <w:multiLevelType w:val="hybridMultilevel"/>
    <w:tmpl w:val="164E0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C2C58"/>
    <w:multiLevelType w:val="hybridMultilevel"/>
    <w:tmpl w:val="9594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91362"/>
    <w:multiLevelType w:val="hybridMultilevel"/>
    <w:tmpl w:val="85C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5DD9"/>
    <w:multiLevelType w:val="hybridMultilevel"/>
    <w:tmpl w:val="E84C49F2"/>
    <w:lvl w:ilvl="0" w:tplc="86C47C4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24BB4"/>
    <w:multiLevelType w:val="hybridMultilevel"/>
    <w:tmpl w:val="0734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8450B"/>
    <w:multiLevelType w:val="hybridMultilevel"/>
    <w:tmpl w:val="03A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40D0F"/>
    <w:multiLevelType w:val="hybridMultilevel"/>
    <w:tmpl w:val="8A5E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4393"/>
    <w:multiLevelType w:val="hybridMultilevel"/>
    <w:tmpl w:val="63E6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61A51"/>
    <w:multiLevelType w:val="hybridMultilevel"/>
    <w:tmpl w:val="86783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88B14D3"/>
    <w:multiLevelType w:val="hybridMultilevel"/>
    <w:tmpl w:val="450A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0E10"/>
    <w:multiLevelType w:val="hybridMultilevel"/>
    <w:tmpl w:val="4FFE5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B49E7"/>
    <w:multiLevelType w:val="hybridMultilevel"/>
    <w:tmpl w:val="BA0CE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939E3"/>
    <w:multiLevelType w:val="hybridMultilevel"/>
    <w:tmpl w:val="E51AA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511AD8"/>
    <w:multiLevelType w:val="hybridMultilevel"/>
    <w:tmpl w:val="4C0E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F2658"/>
    <w:multiLevelType w:val="hybridMultilevel"/>
    <w:tmpl w:val="7F263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69E"/>
    <w:multiLevelType w:val="hybridMultilevel"/>
    <w:tmpl w:val="55C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339170">
    <w:abstractNumId w:val="4"/>
  </w:num>
  <w:num w:numId="2" w16cid:durableId="100228138">
    <w:abstractNumId w:val="6"/>
  </w:num>
  <w:num w:numId="3" w16cid:durableId="1574974637">
    <w:abstractNumId w:val="24"/>
  </w:num>
  <w:num w:numId="4" w16cid:durableId="1509060742">
    <w:abstractNumId w:val="8"/>
  </w:num>
  <w:num w:numId="5" w16cid:durableId="1268079559">
    <w:abstractNumId w:val="7"/>
  </w:num>
  <w:num w:numId="6" w16cid:durableId="520239820">
    <w:abstractNumId w:val="21"/>
  </w:num>
  <w:num w:numId="7" w16cid:durableId="390620529">
    <w:abstractNumId w:val="24"/>
  </w:num>
  <w:num w:numId="8" w16cid:durableId="352535324">
    <w:abstractNumId w:val="15"/>
  </w:num>
  <w:num w:numId="9" w16cid:durableId="1389066434">
    <w:abstractNumId w:val="0"/>
  </w:num>
  <w:num w:numId="10" w16cid:durableId="1383867138">
    <w:abstractNumId w:val="12"/>
  </w:num>
  <w:num w:numId="11" w16cid:durableId="1877740135">
    <w:abstractNumId w:val="18"/>
  </w:num>
  <w:num w:numId="12" w16cid:durableId="100415306">
    <w:abstractNumId w:val="13"/>
  </w:num>
  <w:num w:numId="13" w16cid:durableId="1953898459">
    <w:abstractNumId w:val="1"/>
  </w:num>
  <w:num w:numId="14" w16cid:durableId="1902977972">
    <w:abstractNumId w:val="2"/>
  </w:num>
  <w:num w:numId="15" w16cid:durableId="81609239">
    <w:abstractNumId w:val="11"/>
  </w:num>
  <w:num w:numId="16" w16cid:durableId="539588757">
    <w:abstractNumId w:val="10"/>
  </w:num>
  <w:num w:numId="17" w16cid:durableId="274488027">
    <w:abstractNumId w:val="22"/>
  </w:num>
  <w:num w:numId="18" w16cid:durableId="257099934">
    <w:abstractNumId w:val="19"/>
  </w:num>
  <w:num w:numId="19" w16cid:durableId="1184634059">
    <w:abstractNumId w:val="23"/>
  </w:num>
  <w:num w:numId="20" w16cid:durableId="161629778">
    <w:abstractNumId w:val="25"/>
  </w:num>
  <w:num w:numId="21" w16cid:durableId="484049043">
    <w:abstractNumId w:val="16"/>
  </w:num>
  <w:num w:numId="22" w16cid:durableId="1243755704">
    <w:abstractNumId w:val="9"/>
  </w:num>
  <w:num w:numId="23" w16cid:durableId="188300031">
    <w:abstractNumId w:val="3"/>
  </w:num>
  <w:num w:numId="24" w16cid:durableId="608973664">
    <w:abstractNumId w:val="14"/>
  </w:num>
  <w:num w:numId="25" w16cid:durableId="454368479">
    <w:abstractNumId w:val="17"/>
  </w:num>
  <w:num w:numId="26" w16cid:durableId="1569919287">
    <w:abstractNumId w:val="5"/>
  </w:num>
  <w:num w:numId="27" w16cid:durableId="9567128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F6"/>
    <w:rsid w:val="00007694"/>
    <w:rsid w:val="00011944"/>
    <w:rsid w:val="00015F62"/>
    <w:rsid w:val="00020176"/>
    <w:rsid w:val="00025ED6"/>
    <w:rsid w:val="00026023"/>
    <w:rsid w:val="000264BE"/>
    <w:rsid w:val="000302B2"/>
    <w:rsid w:val="00031058"/>
    <w:rsid w:val="00037C89"/>
    <w:rsid w:val="00044DB9"/>
    <w:rsid w:val="00063259"/>
    <w:rsid w:val="00066E73"/>
    <w:rsid w:val="0006731B"/>
    <w:rsid w:val="00075C7C"/>
    <w:rsid w:val="00083981"/>
    <w:rsid w:val="0008549C"/>
    <w:rsid w:val="00085C54"/>
    <w:rsid w:val="00090875"/>
    <w:rsid w:val="0009219B"/>
    <w:rsid w:val="00092A34"/>
    <w:rsid w:val="000A2528"/>
    <w:rsid w:val="000A42BD"/>
    <w:rsid w:val="000A7744"/>
    <w:rsid w:val="000B0B2C"/>
    <w:rsid w:val="000B2ABA"/>
    <w:rsid w:val="000B2DD4"/>
    <w:rsid w:val="000B3B93"/>
    <w:rsid w:val="000C7090"/>
    <w:rsid w:val="000D18F8"/>
    <w:rsid w:val="000D2DC1"/>
    <w:rsid w:val="000D38C3"/>
    <w:rsid w:val="000E04E5"/>
    <w:rsid w:val="000E15EB"/>
    <w:rsid w:val="000E511D"/>
    <w:rsid w:val="000E6DC3"/>
    <w:rsid w:val="000F435D"/>
    <w:rsid w:val="00103027"/>
    <w:rsid w:val="00103488"/>
    <w:rsid w:val="001101EE"/>
    <w:rsid w:val="00111CF3"/>
    <w:rsid w:val="00112605"/>
    <w:rsid w:val="001134D2"/>
    <w:rsid w:val="001142FF"/>
    <w:rsid w:val="001232E2"/>
    <w:rsid w:val="00125B5F"/>
    <w:rsid w:val="00127620"/>
    <w:rsid w:val="00130705"/>
    <w:rsid w:val="001310FA"/>
    <w:rsid w:val="001352CD"/>
    <w:rsid w:val="001363D9"/>
    <w:rsid w:val="001433E1"/>
    <w:rsid w:val="001500E9"/>
    <w:rsid w:val="00152C30"/>
    <w:rsid w:val="0015637B"/>
    <w:rsid w:val="0015681B"/>
    <w:rsid w:val="00156A18"/>
    <w:rsid w:val="00162042"/>
    <w:rsid w:val="00172644"/>
    <w:rsid w:val="001727E9"/>
    <w:rsid w:val="00172BAE"/>
    <w:rsid w:val="00177B77"/>
    <w:rsid w:val="00181155"/>
    <w:rsid w:val="00182123"/>
    <w:rsid w:val="001821D3"/>
    <w:rsid w:val="00184469"/>
    <w:rsid w:val="00184BC1"/>
    <w:rsid w:val="00185845"/>
    <w:rsid w:val="00187F01"/>
    <w:rsid w:val="001A0EB8"/>
    <w:rsid w:val="001A223E"/>
    <w:rsid w:val="001A36FC"/>
    <w:rsid w:val="001B6EEC"/>
    <w:rsid w:val="001C1476"/>
    <w:rsid w:val="001C1B2A"/>
    <w:rsid w:val="001D01FF"/>
    <w:rsid w:val="001D0E2E"/>
    <w:rsid w:val="001D1E3C"/>
    <w:rsid w:val="001D57B2"/>
    <w:rsid w:val="001D7228"/>
    <w:rsid w:val="001E1C9C"/>
    <w:rsid w:val="001F23E8"/>
    <w:rsid w:val="001F6EFD"/>
    <w:rsid w:val="00201194"/>
    <w:rsid w:val="00201889"/>
    <w:rsid w:val="002039A0"/>
    <w:rsid w:val="002062F4"/>
    <w:rsid w:val="002132FF"/>
    <w:rsid w:val="00221F22"/>
    <w:rsid w:val="00224920"/>
    <w:rsid w:val="00225A8B"/>
    <w:rsid w:val="0023071F"/>
    <w:rsid w:val="00231599"/>
    <w:rsid w:val="00233C5F"/>
    <w:rsid w:val="0023660F"/>
    <w:rsid w:val="00245634"/>
    <w:rsid w:val="00245FA5"/>
    <w:rsid w:val="0025277C"/>
    <w:rsid w:val="00255FE0"/>
    <w:rsid w:val="00270BCA"/>
    <w:rsid w:val="00282C03"/>
    <w:rsid w:val="00283417"/>
    <w:rsid w:val="00286078"/>
    <w:rsid w:val="002863F0"/>
    <w:rsid w:val="0028733B"/>
    <w:rsid w:val="00293F8A"/>
    <w:rsid w:val="002A04C8"/>
    <w:rsid w:val="002A3A81"/>
    <w:rsid w:val="002A5660"/>
    <w:rsid w:val="002B54AC"/>
    <w:rsid w:val="002B54ED"/>
    <w:rsid w:val="002B635F"/>
    <w:rsid w:val="002C2393"/>
    <w:rsid w:val="002C493D"/>
    <w:rsid w:val="002C6D12"/>
    <w:rsid w:val="002D382F"/>
    <w:rsid w:val="002E0D98"/>
    <w:rsid w:val="002E171A"/>
    <w:rsid w:val="002F760C"/>
    <w:rsid w:val="0030245A"/>
    <w:rsid w:val="0030622D"/>
    <w:rsid w:val="00311E06"/>
    <w:rsid w:val="00322876"/>
    <w:rsid w:val="00322DBF"/>
    <w:rsid w:val="003251D1"/>
    <w:rsid w:val="0032603B"/>
    <w:rsid w:val="0033159B"/>
    <w:rsid w:val="0034364E"/>
    <w:rsid w:val="00344EFC"/>
    <w:rsid w:val="0035274E"/>
    <w:rsid w:val="00356627"/>
    <w:rsid w:val="00357EEB"/>
    <w:rsid w:val="003722F3"/>
    <w:rsid w:val="00372508"/>
    <w:rsid w:val="00372FCB"/>
    <w:rsid w:val="003774CB"/>
    <w:rsid w:val="00381C7D"/>
    <w:rsid w:val="00387C2B"/>
    <w:rsid w:val="003927A0"/>
    <w:rsid w:val="00393B76"/>
    <w:rsid w:val="00394180"/>
    <w:rsid w:val="003A067F"/>
    <w:rsid w:val="003A10B2"/>
    <w:rsid w:val="003B5251"/>
    <w:rsid w:val="003B5CEB"/>
    <w:rsid w:val="003B7F8C"/>
    <w:rsid w:val="003D1F74"/>
    <w:rsid w:val="003D4C42"/>
    <w:rsid w:val="003E5A8B"/>
    <w:rsid w:val="003E5B21"/>
    <w:rsid w:val="003F14B9"/>
    <w:rsid w:val="0040003C"/>
    <w:rsid w:val="00404F36"/>
    <w:rsid w:val="004054DE"/>
    <w:rsid w:val="00416AC4"/>
    <w:rsid w:val="00417E4A"/>
    <w:rsid w:val="004247F2"/>
    <w:rsid w:val="00433216"/>
    <w:rsid w:val="00435D04"/>
    <w:rsid w:val="00442CAD"/>
    <w:rsid w:val="00447A4D"/>
    <w:rsid w:val="00464253"/>
    <w:rsid w:val="00472227"/>
    <w:rsid w:val="00476B63"/>
    <w:rsid w:val="00480095"/>
    <w:rsid w:val="00486A0C"/>
    <w:rsid w:val="004A2D36"/>
    <w:rsid w:val="004A5863"/>
    <w:rsid w:val="004A73A5"/>
    <w:rsid w:val="004B0015"/>
    <w:rsid w:val="004B0CF3"/>
    <w:rsid w:val="004B2C35"/>
    <w:rsid w:val="004B3FCE"/>
    <w:rsid w:val="004B540A"/>
    <w:rsid w:val="004C0DFA"/>
    <w:rsid w:val="004C372D"/>
    <w:rsid w:val="004C4F5C"/>
    <w:rsid w:val="004C5E2A"/>
    <w:rsid w:val="004F3503"/>
    <w:rsid w:val="005013BB"/>
    <w:rsid w:val="00504087"/>
    <w:rsid w:val="00506526"/>
    <w:rsid w:val="005150C4"/>
    <w:rsid w:val="00530CBF"/>
    <w:rsid w:val="005318AF"/>
    <w:rsid w:val="00545B7C"/>
    <w:rsid w:val="0055017B"/>
    <w:rsid w:val="005503CB"/>
    <w:rsid w:val="0055479E"/>
    <w:rsid w:val="00560207"/>
    <w:rsid w:val="0056207B"/>
    <w:rsid w:val="00564849"/>
    <w:rsid w:val="00565A95"/>
    <w:rsid w:val="0057577D"/>
    <w:rsid w:val="005774F0"/>
    <w:rsid w:val="00582FA5"/>
    <w:rsid w:val="00583BF4"/>
    <w:rsid w:val="00593C4B"/>
    <w:rsid w:val="0059423D"/>
    <w:rsid w:val="005B45F6"/>
    <w:rsid w:val="005B4E34"/>
    <w:rsid w:val="005B6B38"/>
    <w:rsid w:val="005C1C84"/>
    <w:rsid w:val="005C350B"/>
    <w:rsid w:val="005C56D4"/>
    <w:rsid w:val="005D0476"/>
    <w:rsid w:val="005D1BAE"/>
    <w:rsid w:val="005D28FC"/>
    <w:rsid w:val="005D327E"/>
    <w:rsid w:val="005D4E7C"/>
    <w:rsid w:val="005E1A46"/>
    <w:rsid w:val="005F2870"/>
    <w:rsid w:val="005F34B8"/>
    <w:rsid w:val="005F42DE"/>
    <w:rsid w:val="005F5D76"/>
    <w:rsid w:val="005F64A9"/>
    <w:rsid w:val="005F6ECD"/>
    <w:rsid w:val="0061594D"/>
    <w:rsid w:val="00616988"/>
    <w:rsid w:val="006177D5"/>
    <w:rsid w:val="00623848"/>
    <w:rsid w:val="00636AEF"/>
    <w:rsid w:val="00642AB0"/>
    <w:rsid w:val="006505F2"/>
    <w:rsid w:val="006519B4"/>
    <w:rsid w:val="0066128D"/>
    <w:rsid w:val="00661452"/>
    <w:rsid w:val="00662370"/>
    <w:rsid w:val="0066245C"/>
    <w:rsid w:val="00662CF4"/>
    <w:rsid w:val="00665CE5"/>
    <w:rsid w:val="00671A93"/>
    <w:rsid w:val="00672785"/>
    <w:rsid w:val="0067281F"/>
    <w:rsid w:val="006804FA"/>
    <w:rsid w:val="00680DFC"/>
    <w:rsid w:val="0068465C"/>
    <w:rsid w:val="00687AC6"/>
    <w:rsid w:val="00690C20"/>
    <w:rsid w:val="006A2FF9"/>
    <w:rsid w:val="006A3682"/>
    <w:rsid w:val="006A4331"/>
    <w:rsid w:val="006B0005"/>
    <w:rsid w:val="006B3381"/>
    <w:rsid w:val="006B3E3D"/>
    <w:rsid w:val="006C61DE"/>
    <w:rsid w:val="006C6863"/>
    <w:rsid w:val="006D59F6"/>
    <w:rsid w:val="006E071A"/>
    <w:rsid w:val="006F087C"/>
    <w:rsid w:val="006F0B94"/>
    <w:rsid w:val="006F1CC1"/>
    <w:rsid w:val="006F6A4E"/>
    <w:rsid w:val="00701B11"/>
    <w:rsid w:val="00703F8B"/>
    <w:rsid w:val="007043D9"/>
    <w:rsid w:val="00706DED"/>
    <w:rsid w:val="0070703F"/>
    <w:rsid w:val="0071340E"/>
    <w:rsid w:val="00715082"/>
    <w:rsid w:val="007167A2"/>
    <w:rsid w:val="00732BF7"/>
    <w:rsid w:val="00734C2E"/>
    <w:rsid w:val="00736BFE"/>
    <w:rsid w:val="007371E3"/>
    <w:rsid w:val="00741CE1"/>
    <w:rsid w:val="00746114"/>
    <w:rsid w:val="00750D28"/>
    <w:rsid w:val="00751BD4"/>
    <w:rsid w:val="00756CE9"/>
    <w:rsid w:val="007628ED"/>
    <w:rsid w:val="0076562D"/>
    <w:rsid w:val="007658DF"/>
    <w:rsid w:val="00771FC7"/>
    <w:rsid w:val="00781BD5"/>
    <w:rsid w:val="00781C59"/>
    <w:rsid w:val="00782796"/>
    <w:rsid w:val="00784C05"/>
    <w:rsid w:val="007859BB"/>
    <w:rsid w:val="00785E64"/>
    <w:rsid w:val="007865F8"/>
    <w:rsid w:val="00787E57"/>
    <w:rsid w:val="007960CE"/>
    <w:rsid w:val="007A034B"/>
    <w:rsid w:val="007A1D52"/>
    <w:rsid w:val="007A1FC4"/>
    <w:rsid w:val="007A452D"/>
    <w:rsid w:val="007A6688"/>
    <w:rsid w:val="007C2552"/>
    <w:rsid w:val="007C2859"/>
    <w:rsid w:val="007C35A1"/>
    <w:rsid w:val="007C56A8"/>
    <w:rsid w:val="007C714A"/>
    <w:rsid w:val="007C7A06"/>
    <w:rsid w:val="007D2347"/>
    <w:rsid w:val="007D3C97"/>
    <w:rsid w:val="007E1481"/>
    <w:rsid w:val="007F1C02"/>
    <w:rsid w:val="007F1D2C"/>
    <w:rsid w:val="007F22F8"/>
    <w:rsid w:val="007F3483"/>
    <w:rsid w:val="007F3B4F"/>
    <w:rsid w:val="008056B8"/>
    <w:rsid w:val="00807F35"/>
    <w:rsid w:val="00813635"/>
    <w:rsid w:val="00814DC0"/>
    <w:rsid w:val="008151D2"/>
    <w:rsid w:val="00832252"/>
    <w:rsid w:val="00837CC1"/>
    <w:rsid w:val="00844EA6"/>
    <w:rsid w:val="008451C3"/>
    <w:rsid w:val="00865F5C"/>
    <w:rsid w:val="008663E7"/>
    <w:rsid w:val="0087110C"/>
    <w:rsid w:val="00873771"/>
    <w:rsid w:val="00883094"/>
    <w:rsid w:val="0089273E"/>
    <w:rsid w:val="00897766"/>
    <w:rsid w:val="008A4D30"/>
    <w:rsid w:val="008A7831"/>
    <w:rsid w:val="008B259B"/>
    <w:rsid w:val="008B2E3D"/>
    <w:rsid w:val="008B33C3"/>
    <w:rsid w:val="008C1316"/>
    <w:rsid w:val="008D02FD"/>
    <w:rsid w:val="008D1819"/>
    <w:rsid w:val="008D281A"/>
    <w:rsid w:val="008D40A2"/>
    <w:rsid w:val="008D75B9"/>
    <w:rsid w:val="00900C2B"/>
    <w:rsid w:val="00911DC7"/>
    <w:rsid w:val="009141E9"/>
    <w:rsid w:val="00914DA2"/>
    <w:rsid w:val="0091584D"/>
    <w:rsid w:val="00917C87"/>
    <w:rsid w:val="0092454D"/>
    <w:rsid w:val="00930005"/>
    <w:rsid w:val="00934353"/>
    <w:rsid w:val="00934459"/>
    <w:rsid w:val="00940F74"/>
    <w:rsid w:val="00945EC3"/>
    <w:rsid w:val="009746CB"/>
    <w:rsid w:val="0097751F"/>
    <w:rsid w:val="009800AC"/>
    <w:rsid w:val="00985AEF"/>
    <w:rsid w:val="009872B2"/>
    <w:rsid w:val="00993FD0"/>
    <w:rsid w:val="0099486B"/>
    <w:rsid w:val="00994DFE"/>
    <w:rsid w:val="00994FB1"/>
    <w:rsid w:val="009A589D"/>
    <w:rsid w:val="009B1788"/>
    <w:rsid w:val="009B1EC4"/>
    <w:rsid w:val="009C0D1C"/>
    <w:rsid w:val="009C2A05"/>
    <w:rsid w:val="009C7C23"/>
    <w:rsid w:val="009D0FA2"/>
    <w:rsid w:val="009D1EDA"/>
    <w:rsid w:val="009D4EB8"/>
    <w:rsid w:val="009E2F9F"/>
    <w:rsid w:val="009E430A"/>
    <w:rsid w:val="009E795C"/>
    <w:rsid w:val="009F6C1D"/>
    <w:rsid w:val="009F7025"/>
    <w:rsid w:val="009F7959"/>
    <w:rsid w:val="00A017B4"/>
    <w:rsid w:val="00A02BFF"/>
    <w:rsid w:val="00A02EBF"/>
    <w:rsid w:val="00A1076B"/>
    <w:rsid w:val="00A15046"/>
    <w:rsid w:val="00A16C1E"/>
    <w:rsid w:val="00A2112C"/>
    <w:rsid w:val="00A235D6"/>
    <w:rsid w:val="00A23748"/>
    <w:rsid w:val="00A26A78"/>
    <w:rsid w:val="00A343ED"/>
    <w:rsid w:val="00A369B5"/>
    <w:rsid w:val="00A372B0"/>
    <w:rsid w:val="00A50647"/>
    <w:rsid w:val="00A526D2"/>
    <w:rsid w:val="00A62F29"/>
    <w:rsid w:val="00A65447"/>
    <w:rsid w:val="00A66647"/>
    <w:rsid w:val="00A67FDD"/>
    <w:rsid w:val="00A71652"/>
    <w:rsid w:val="00A71877"/>
    <w:rsid w:val="00A7244B"/>
    <w:rsid w:val="00A74623"/>
    <w:rsid w:val="00A80689"/>
    <w:rsid w:val="00A8087C"/>
    <w:rsid w:val="00A80EC1"/>
    <w:rsid w:val="00A81FF5"/>
    <w:rsid w:val="00A8480B"/>
    <w:rsid w:val="00A95DB5"/>
    <w:rsid w:val="00A95E48"/>
    <w:rsid w:val="00AB174E"/>
    <w:rsid w:val="00AB39DE"/>
    <w:rsid w:val="00AB6446"/>
    <w:rsid w:val="00AC0A00"/>
    <w:rsid w:val="00AC2444"/>
    <w:rsid w:val="00AC7B3B"/>
    <w:rsid w:val="00AD6475"/>
    <w:rsid w:val="00AE1562"/>
    <w:rsid w:val="00AF37EB"/>
    <w:rsid w:val="00B06009"/>
    <w:rsid w:val="00B16A8C"/>
    <w:rsid w:val="00B178AD"/>
    <w:rsid w:val="00B2465D"/>
    <w:rsid w:val="00B30AF7"/>
    <w:rsid w:val="00B33B06"/>
    <w:rsid w:val="00B34ACD"/>
    <w:rsid w:val="00B36EF9"/>
    <w:rsid w:val="00B3776A"/>
    <w:rsid w:val="00B37C54"/>
    <w:rsid w:val="00B41768"/>
    <w:rsid w:val="00B417FC"/>
    <w:rsid w:val="00B41E3F"/>
    <w:rsid w:val="00B45C0B"/>
    <w:rsid w:val="00B469BB"/>
    <w:rsid w:val="00B525B4"/>
    <w:rsid w:val="00B535A5"/>
    <w:rsid w:val="00B5600A"/>
    <w:rsid w:val="00B57F78"/>
    <w:rsid w:val="00B6497C"/>
    <w:rsid w:val="00B74ED8"/>
    <w:rsid w:val="00B755CA"/>
    <w:rsid w:val="00B76593"/>
    <w:rsid w:val="00B85DA2"/>
    <w:rsid w:val="00B86567"/>
    <w:rsid w:val="00B92443"/>
    <w:rsid w:val="00B93C01"/>
    <w:rsid w:val="00B96B25"/>
    <w:rsid w:val="00BA2DB6"/>
    <w:rsid w:val="00BA40C4"/>
    <w:rsid w:val="00BA6CCC"/>
    <w:rsid w:val="00BB210E"/>
    <w:rsid w:val="00BB3499"/>
    <w:rsid w:val="00BB6FD4"/>
    <w:rsid w:val="00BB702B"/>
    <w:rsid w:val="00BC613C"/>
    <w:rsid w:val="00BD52CE"/>
    <w:rsid w:val="00BD6280"/>
    <w:rsid w:val="00BD6DEF"/>
    <w:rsid w:val="00BD6EFF"/>
    <w:rsid w:val="00BE18E6"/>
    <w:rsid w:val="00BF3ACE"/>
    <w:rsid w:val="00BF47CB"/>
    <w:rsid w:val="00C112FD"/>
    <w:rsid w:val="00C126D9"/>
    <w:rsid w:val="00C12A8C"/>
    <w:rsid w:val="00C200A9"/>
    <w:rsid w:val="00C22419"/>
    <w:rsid w:val="00C239C4"/>
    <w:rsid w:val="00C24489"/>
    <w:rsid w:val="00C24B87"/>
    <w:rsid w:val="00C25183"/>
    <w:rsid w:val="00C30143"/>
    <w:rsid w:val="00C30214"/>
    <w:rsid w:val="00C309B0"/>
    <w:rsid w:val="00C31DF6"/>
    <w:rsid w:val="00C42464"/>
    <w:rsid w:val="00C448A5"/>
    <w:rsid w:val="00C549B6"/>
    <w:rsid w:val="00C574CB"/>
    <w:rsid w:val="00C65487"/>
    <w:rsid w:val="00C7435E"/>
    <w:rsid w:val="00C75093"/>
    <w:rsid w:val="00C76904"/>
    <w:rsid w:val="00C774B6"/>
    <w:rsid w:val="00C8183E"/>
    <w:rsid w:val="00C834C6"/>
    <w:rsid w:val="00C83A81"/>
    <w:rsid w:val="00C83AAC"/>
    <w:rsid w:val="00C840DF"/>
    <w:rsid w:val="00C86615"/>
    <w:rsid w:val="00C90774"/>
    <w:rsid w:val="00CA1945"/>
    <w:rsid w:val="00CA1E54"/>
    <w:rsid w:val="00CA5495"/>
    <w:rsid w:val="00CB13B9"/>
    <w:rsid w:val="00CB3BF1"/>
    <w:rsid w:val="00CB426D"/>
    <w:rsid w:val="00CB540F"/>
    <w:rsid w:val="00CD236B"/>
    <w:rsid w:val="00CD4068"/>
    <w:rsid w:val="00CD43E5"/>
    <w:rsid w:val="00CE240C"/>
    <w:rsid w:val="00CE555C"/>
    <w:rsid w:val="00CF0DAE"/>
    <w:rsid w:val="00CF236A"/>
    <w:rsid w:val="00CF435E"/>
    <w:rsid w:val="00D01BCC"/>
    <w:rsid w:val="00D03AA8"/>
    <w:rsid w:val="00D0578A"/>
    <w:rsid w:val="00D14943"/>
    <w:rsid w:val="00D15462"/>
    <w:rsid w:val="00D161F6"/>
    <w:rsid w:val="00D176CB"/>
    <w:rsid w:val="00D207E4"/>
    <w:rsid w:val="00D20E9D"/>
    <w:rsid w:val="00D239EA"/>
    <w:rsid w:val="00D2499A"/>
    <w:rsid w:val="00D33997"/>
    <w:rsid w:val="00D33ADC"/>
    <w:rsid w:val="00D47D65"/>
    <w:rsid w:val="00D72210"/>
    <w:rsid w:val="00D74C7B"/>
    <w:rsid w:val="00D76607"/>
    <w:rsid w:val="00D76D13"/>
    <w:rsid w:val="00D834D0"/>
    <w:rsid w:val="00D87680"/>
    <w:rsid w:val="00D936F2"/>
    <w:rsid w:val="00D96E4C"/>
    <w:rsid w:val="00DA2A76"/>
    <w:rsid w:val="00DC2416"/>
    <w:rsid w:val="00DC26B3"/>
    <w:rsid w:val="00DC3A6F"/>
    <w:rsid w:val="00DC3D9A"/>
    <w:rsid w:val="00DC41E7"/>
    <w:rsid w:val="00DC71BB"/>
    <w:rsid w:val="00DC7895"/>
    <w:rsid w:val="00DC7F06"/>
    <w:rsid w:val="00DD2A49"/>
    <w:rsid w:val="00DD6007"/>
    <w:rsid w:val="00DD6CAE"/>
    <w:rsid w:val="00DD741F"/>
    <w:rsid w:val="00DE7F79"/>
    <w:rsid w:val="00DF141E"/>
    <w:rsid w:val="00DF3372"/>
    <w:rsid w:val="00DF53B7"/>
    <w:rsid w:val="00DF648E"/>
    <w:rsid w:val="00E00CAF"/>
    <w:rsid w:val="00E05677"/>
    <w:rsid w:val="00E13D4D"/>
    <w:rsid w:val="00E14F4C"/>
    <w:rsid w:val="00E158BD"/>
    <w:rsid w:val="00E16447"/>
    <w:rsid w:val="00E21BCA"/>
    <w:rsid w:val="00E23C9B"/>
    <w:rsid w:val="00E23EBE"/>
    <w:rsid w:val="00E24172"/>
    <w:rsid w:val="00E25823"/>
    <w:rsid w:val="00E25B9B"/>
    <w:rsid w:val="00E26778"/>
    <w:rsid w:val="00E27A59"/>
    <w:rsid w:val="00E30B48"/>
    <w:rsid w:val="00E3182A"/>
    <w:rsid w:val="00E36625"/>
    <w:rsid w:val="00E42C74"/>
    <w:rsid w:val="00E46CAF"/>
    <w:rsid w:val="00E54216"/>
    <w:rsid w:val="00E55BED"/>
    <w:rsid w:val="00E6117C"/>
    <w:rsid w:val="00E63081"/>
    <w:rsid w:val="00E70322"/>
    <w:rsid w:val="00E74ED3"/>
    <w:rsid w:val="00E76FC4"/>
    <w:rsid w:val="00E817C4"/>
    <w:rsid w:val="00E81D4D"/>
    <w:rsid w:val="00E83DB0"/>
    <w:rsid w:val="00E86E11"/>
    <w:rsid w:val="00E91BCE"/>
    <w:rsid w:val="00E96E16"/>
    <w:rsid w:val="00EA0397"/>
    <w:rsid w:val="00EA11CC"/>
    <w:rsid w:val="00EA16B0"/>
    <w:rsid w:val="00EB0473"/>
    <w:rsid w:val="00EB1687"/>
    <w:rsid w:val="00EB257B"/>
    <w:rsid w:val="00EB616E"/>
    <w:rsid w:val="00EC2E3A"/>
    <w:rsid w:val="00EC729C"/>
    <w:rsid w:val="00EE3EBF"/>
    <w:rsid w:val="00EE5AB0"/>
    <w:rsid w:val="00EE7AE6"/>
    <w:rsid w:val="00EF2F18"/>
    <w:rsid w:val="00EF3978"/>
    <w:rsid w:val="00EF7F48"/>
    <w:rsid w:val="00F063F8"/>
    <w:rsid w:val="00F14BCC"/>
    <w:rsid w:val="00F155CF"/>
    <w:rsid w:val="00F20339"/>
    <w:rsid w:val="00F2049A"/>
    <w:rsid w:val="00F23D98"/>
    <w:rsid w:val="00F255CA"/>
    <w:rsid w:val="00F31619"/>
    <w:rsid w:val="00F32E56"/>
    <w:rsid w:val="00F35AA4"/>
    <w:rsid w:val="00F365A2"/>
    <w:rsid w:val="00F46334"/>
    <w:rsid w:val="00F46D7C"/>
    <w:rsid w:val="00F52A7A"/>
    <w:rsid w:val="00F55343"/>
    <w:rsid w:val="00F562AD"/>
    <w:rsid w:val="00F674DF"/>
    <w:rsid w:val="00F67AF4"/>
    <w:rsid w:val="00F7595A"/>
    <w:rsid w:val="00F763D5"/>
    <w:rsid w:val="00F76821"/>
    <w:rsid w:val="00F83B95"/>
    <w:rsid w:val="00F84049"/>
    <w:rsid w:val="00F90558"/>
    <w:rsid w:val="00FA0739"/>
    <w:rsid w:val="00FA1527"/>
    <w:rsid w:val="00FA3FEF"/>
    <w:rsid w:val="00FB3778"/>
    <w:rsid w:val="00FB6DBC"/>
    <w:rsid w:val="00FC2C1B"/>
    <w:rsid w:val="00FC4BEA"/>
    <w:rsid w:val="00FC7BB2"/>
    <w:rsid w:val="00FD6189"/>
    <w:rsid w:val="00FD6A93"/>
    <w:rsid w:val="00FD78B4"/>
    <w:rsid w:val="00FE2E0F"/>
    <w:rsid w:val="00FF1080"/>
    <w:rsid w:val="00FF1F01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55350"/>
  <w15:chartTrackingRefBased/>
  <w15:docId w15:val="{F6AD7E06-2534-4EBB-B1BC-F6EC2484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59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59F6"/>
    <w:pPr>
      <w:spacing w:after="0" w:line="240" w:lineRule="auto"/>
      <w:ind w:left="720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30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BD1-0F8B-4D40-9E09-EE7D85B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sha Ross</dc:creator>
  <cp:keywords/>
  <dc:description/>
  <cp:lastModifiedBy>Angela Bessix</cp:lastModifiedBy>
  <cp:revision>2</cp:revision>
  <cp:lastPrinted>2023-12-05T16:04:00Z</cp:lastPrinted>
  <dcterms:created xsi:type="dcterms:W3CDTF">2024-04-15T17:40:00Z</dcterms:created>
  <dcterms:modified xsi:type="dcterms:W3CDTF">2024-04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2edc01123c5b45a4f444e66dfbc7b7e2821352fdb022f7313d72d9b50cc76</vt:lpwstr>
  </property>
</Properties>
</file>